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F1024" w:rsidRDefault="009658A6" w:rsidP="0040308D">
      <w:pPr>
        <w:ind w:firstLine="0"/>
        <w:jc w:val="center"/>
        <w:rPr>
          <w:rFonts w:cs="Arial"/>
          <w:b/>
          <w:sz w:val="28"/>
        </w:rPr>
      </w:pPr>
      <w:bookmarkStart w:id="0" w:name="_Hlk511606019"/>
      <w:bookmarkEnd w:id="0"/>
      <w:r>
        <w:rPr>
          <w:noProof/>
        </w:rPr>
        <w:drawing>
          <wp:anchor distT="0" distB="0" distL="114300" distR="114300" simplePos="0" relativeHeight="251664384" behindDoc="0" locked="0" layoutInCell="1" allowOverlap="1" wp14:anchorId="6CED5262" wp14:editId="491DAA24">
            <wp:simplePos x="0" y="0"/>
            <wp:positionH relativeFrom="column">
              <wp:posOffset>4275636</wp:posOffset>
            </wp:positionH>
            <wp:positionV relativeFrom="page">
              <wp:posOffset>2293257</wp:posOffset>
            </wp:positionV>
            <wp:extent cx="1317625" cy="1016000"/>
            <wp:effectExtent l="0" t="0" r="0" b="0"/>
            <wp:wrapNone/>
            <wp:docPr id="81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8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3487" t="38211" r="57960" b="38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101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08064" behindDoc="0" locked="0" layoutInCell="1" allowOverlap="1" wp14:anchorId="57AA6307" wp14:editId="7A02665B">
            <wp:simplePos x="0" y="0"/>
            <wp:positionH relativeFrom="column">
              <wp:posOffset>2098040</wp:posOffset>
            </wp:positionH>
            <wp:positionV relativeFrom="paragraph">
              <wp:posOffset>1198245</wp:posOffset>
            </wp:positionV>
            <wp:extent cx="1317625" cy="871220"/>
            <wp:effectExtent l="0" t="0" r="0" b="0"/>
            <wp:wrapNone/>
            <wp:docPr id="81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3290" t="41842" r="58651" b="390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871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51744" behindDoc="0" locked="0" layoutInCell="1" allowOverlap="1" wp14:anchorId="78943059" wp14:editId="680FC3FC">
            <wp:simplePos x="0" y="0"/>
            <wp:positionH relativeFrom="column">
              <wp:posOffset>124913</wp:posOffset>
            </wp:positionH>
            <wp:positionV relativeFrom="paragraph">
              <wp:posOffset>922837</wp:posOffset>
            </wp:positionV>
            <wp:extent cx="1145157" cy="1145157"/>
            <wp:effectExtent l="0" t="0" r="0" b="0"/>
            <wp:wrapNone/>
            <wp:docPr id="8196" name="Picture 4" descr="Resultado de imagem para basilides de godo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4" descr="Resultado de imagem para basilides de godoy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157" cy="1145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5B8E">
        <w:rPr>
          <w:noProof/>
        </w:rPr>
        <w:drawing>
          <wp:inline distT="0" distB="0" distL="0" distR="0" wp14:anchorId="176EB7D0" wp14:editId="0D8E576B">
            <wp:extent cx="2229017" cy="1055850"/>
            <wp:effectExtent l="0" t="0" r="0" b="0"/>
            <wp:docPr id="11" name="Picture 2" descr="Resultado de imagem para aml consul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" descr="Resultado de imagem para aml consult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474" b="311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017" cy="10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B8E">
        <w:rPr>
          <w:rFonts w:cs="Arial"/>
          <w:b/>
          <w:sz w:val="28"/>
        </w:rPr>
        <w:t xml:space="preserve"> </w:t>
      </w:r>
    </w:p>
    <w:p w:rsidR="00EF1024" w:rsidRDefault="00EF1024" w:rsidP="0040308D">
      <w:pPr>
        <w:ind w:firstLine="0"/>
        <w:rPr>
          <w:rFonts w:cs="Arial"/>
          <w:b/>
          <w:sz w:val="28"/>
        </w:rPr>
      </w:pPr>
    </w:p>
    <w:p w:rsidR="001E51A1" w:rsidRDefault="001E51A1" w:rsidP="0040308D">
      <w:pPr>
        <w:ind w:firstLine="0"/>
        <w:rPr>
          <w:rFonts w:cs="Arial"/>
          <w:b/>
          <w:sz w:val="28"/>
        </w:rPr>
      </w:pPr>
    </w:p>
    <w:p w:rsidR="00E65B8E" w:rsidRDefault="00E65B8E" w:rsidP="0040308D">
      <w:pPr>
        <w:ind w:firstLine="0"/>
        <w:rPr>
          <w:rFonts w:cs="Arial"/>
          <w:b/>
          <w:sz w:val="28"/>
        </w:rPr>
      </w:pPr>
    </w:p>
    <w:p w:rsidR="00E65B8E" w:rsidRDefault="00E65B8E" w:rsidP="0040308D">
      <w:pPr>
        <w:ind w:firstLine="0"/>
        <w:rPr>
          <w:rFonts w:cs="Arial"/>
          <w:b/>
          <w:sz w:val="28"/>
        </w:rPr>
      </w:pPr>
    </w:p>
    <w:p w:rsidR="00E65B8E" w:rsidRDefault="00E65B8E" w:rsidP="0040308D">
      <w:pPr>
        <w:ind w:firstLine="0"/>
        <w:rPr>
          <w:rFonts w:cs="Arial"/>
          <w:b/>
          <w:sz w:val="28"/>
        </w:rPr>
      </w:pPr>
    </w:p>
    <w:p w:rsidR="00E65B8E" w:rsidRDefault="00E65B8E" w:rsidP="0040308D">
      <w:pPr>
        <w:ind w:firstLine="0"/>
        <w:rPr>
          <w:rFonts w:cs="Arial"/>
          <w:b/>
          <w:sz w:val="28"/>
        </w:rPr>
      </w:pPr>
    </w:p>
    <w:p w:rsidR="00EF1024" w:rsidRDefault="00EF1024" w:rsidP="0040308D">
      <w:pPr>
        <w:ind w:firstLine="0"/>
        <w:jc w:val="center"/>
        <w:rPr>
          <w:rFonts w:cs="Arial"/>
          <w:b/>
          <w:sz w:val="28"/>
        </w:rPr>
      </w:pPr>
    </w:p>
    <w:p w:rsidR="00CA7CD8" w:rsidRDefault="001161E6" w:rsidP="0040308D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DOCUMENTO DE REQUISITOS</w:t>
      </w:r>
      <w:r w:rsidR="00CA7CD8">
        <w:rPr>
          <w:rFonts w:cs="Arial"/>
          <w:b/>
          <w:sz w:val="28"/>
          <w:szCs w:val="28"/>
        </w:rPr>
        <w:t xml:space="preserve">: </w:t>
      </w:r>
    </w:p>
    <w:p w:rsidR="00EF1024" w:rsidRPr="00253E7C" w:rsidRDefault="001161E6" w:rsidP="0040308D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to Cidadão do Futuro</w:t>
      </w:r>
    </w:p>
    <w:p w:rsidR="00CA7CD8" w:rsidRDefault="00CA7CD8" w:rsidP="00E65B8E">
      <w:pPr>
        <w:ind w:firstLine="0"/>
        <w:rPr>
          <w:rFonts w:cs="Arial"/>
          <w:b/>
          <w:sz w:val="28"/>
        </w:rPr>
      </w:pPr>
    </w:p>
    <w:p w:rsidR="00CA7CD8" w:rsidRDefault="00CA7CD8" w:rsidP="0040308D">
      <w:pPr>
        <w:ind w:firstLine="0"/>
        <w:jc w:val="center"/>
        <w:rPr>
          <w:rFonts w:cs="Arial"/>
          <w:b/>
          <w:sz w:val="28"/>
        </w:rPr>
      </w:pPr>
    </w:p>
    <w:p w:rsidR="00EF1024" w:rsidRDefault="00EF1024" w:rsidP="0040308D">
      <w:pPr>
        <w:ind w:firstLine="0"/>
        <w:jc w:val="center"/>
        <w:rPr>
          <w:rFonts w:cs="Arial"/>
          <w:b/>
          <w:sz w:val="28"/>
        </w:rPr>
      </w:pPr>
    </w:p>
    <w:p w:rsidR="00E65B8E" w:rsidRDefault="00E65B8E" w:rsidP="00E65B8E">
      <w:pPr>
        <w:ind w:firstLine="0"/>
        <w:rPr>
          <w:rFonts w:cs="Arial"/>
          <w:b/>
          <w:sz w:val="28"/>
        </w:rPr>
      </w:pPr>
    </w:p>
    <w:p w:rsidR="00E65B8E" w:rsidRDefault="00E65B8E" w:rsidP="0040308D">
      <w:pPr>
        <w:ind w:firstLine="0"/>
        <w:jc w:val="center"/>
        <w:rPr>
          <w:rFonts w:cs="Arial"/>
          <w:b/>
          <w:sz w:val="28"/>
        </w:rPr>
      </w:pPr>
    </w:p>
    <w:p w:rsidR="00E65B8E" w:rsidRDefault="00E65B8E" w:rsidP="0040308D">
      <w:pPr>
        <w:ind w:firstLine="0"/>
        <w:jc w:val="center"/>
        <w:rPr>
          <w:rFonts w:cs="Arial"/>
          <w:b/>
          <w:sz w:val="28"/>
        </w:rPr>
      </w:pPr>
    </w:p>
    <w:p w:rsidR="00E65B8E" w:rsidRDefault="00E65B8E" w:rsidP="0040308D">
      <w:pPr>
        <w:ind w:firstLine="0"/>
        <w:jc w:val="center"/>
        <w:rPr>
          <w:rFonts w:cs="Arial"/>
          <w:b/>
          <w:sz w:val="28"/>
        </w:rPr>
      </w:pPr>
    </w:p>
    <w:p w:rsidR="00E65B8E" w:rsidRDefault="00E65B8E" w:rsidP="0040308D">
      <w:pPr>
        <w:ind w:firstLine="0"/>
        <w:jc w:val="center"/>
        <w:rPr>
          <w:rFonts w:cs="Arial"/>
          <w:b/>
          <w:sz w:val="28"/>
        </w:rPr>
      </w:pPr>
    </w:p>
    <w:p w:rsidR="001E51A1" w:rsidRDefault="001E51A1" w:rsidP="0040308D">
      <w:pPr>
        <w:ind w:firstLine="0"/>
        <w:jc w:val="center"/>
        <w:rPr>
          <w:rFonts w:cs="Arial"/>
          <w:b/>
          <w:sz w:val="28"/>
        </w:rPr>
      </w:pPr>
    </w:p>
    <w:p w:rsidR="00EF1024" w:rsidRDefault="00EF1024" w:rsidP="0040308D">
      <w:pPr>
        <w:spacing w:after="0"/>
        <w:ind w:firstLine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São Paulo</w:t>
      </w:r>
    </w:p>
    <w:p w:rsidR="0039544D" w:rsidRPr="00292AB1" w:rsidRDefault="00EF1024" w:rsidP="00292AB1">
      <w:pPr>
        <w:spacing w:after="0"/>
        <w:ind w:firstLine="0"/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201</w:t>
      </w:r>
      <w:r w:rsidR="001161E6">
        <w:rPr>
          <w:rFonts w:cs="Arial"/>
          <w:b/>
          <w:sz w:val="28"/>
        </w:rPr>
        <w:t>8</w:t>
      </w:r>
    </w:p>
    <w:tbl>
      <w:tblPr>
        <w:tblStyle w:val="Tabelacomgrade"/>
        <w:tblpPr w:leftFromText="141" w:rightFromText="141" w:vertAnchor="text" w:horzAnchor="margin" w:tblpY="632"/>
        <w:tblW w:w="0" w:type="auto"/>
        <w:tblLook w:val="04A0" w:firstRow="1" w:lastRow="0" w:firstColumn="1" w:lastColumn="0" w:noHBand="0" w:noVBand="1"/>
      </w:tblPr>
      <w:tblGrid>
        <w:gridCol w:w="2321"/>
        <w:gridCol w:w="2322"/>
        <w:gridCol w:w="2322"/>
        <w:gridCol w:w="2322"/>
      </w:tblGrid>
      <w:tr w:rsidR="00292AB1" w:rsidTr="00F06A83">
        <w:tc>
          <w:tcPr>
            <w:tcW w:w="2321" w:type="dxa"/>
            <w:shd w:val="clear" w:color="auto" w:fill="D9D9D9" w:themeFill="background1" w:themeFillShade="D9"/>
          </w:tcPr>
          <w:p w:rsidR="00292AB1" w:rsidRDefault="00F06A83" w:rsidP="00292AB1">
            <w:pPr>
              <w:spacing w:after="0"/>
              <w:ind w:firstLine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lastRenderedPageBreak/>
              <w:t>Data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292AB1" w:rsidRDefault="00F06A83" w:rsidP="00292AB1">
            <w:pPr>
              <w:spacing w:after="0"/>
              <w:ind w:firstLine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Versão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292AB1" w:rsidRDefault="00F06A83" w:rsidP="00292AB1">
            <w:pPr>
              <w:spacing w:after="0"/>
              <w:ind w:firstLine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Descrição</w:t>
            </w:r>
          </w:p>
        </w:tc>
        <w:tc>
          <w:tcPr>
            <w:tcW w:w="2322" w:type="dxa"/>
            <w:shd w:val="clear" w:color="auto" w:fill="D9D9D9" w:themeFill="background1" w:themeFillShade="D9"/>
          </w:tcPr>
          <w:p w:rsidR="00292AB1" w:rsidRDefault="00F06A83" w:rsidP="00292AB1">
            <w:pPr>
              <w:spacing w:after="0"/>
              <w:ind w:firstLine="0"/>
              <w:jc w:val="center"/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Autor</w:t>
            </w:r>
          </w:p>
        </w:tc>
      </w:tr>
      <w:tr w:rsidR="00292AB1" w:rsidTr="00292AB1">
        <w:tc>
          <w:tcPr>
            <w:tcW w:w="2321" w:type="dxa"/>
          </w:tcPr>
          <w:p w:rsidR="00292AB1" w:rsidRPr="00853211" w:rsidRDefault="00947EC4" w:rsidP="00853211">
            <w:pPr>
              <w:ind w:firstLine="0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1</w:t>
            </w:r>
            <w:r w:rsidR="00F52FA6" w:rsidRPr="00853211">
              <w:rPr>
                <w:sz w:val="20"/>
                <w:szCs w:val="20"/>
              </w:rPr>
              <w:t>4</w:t>
            </w:r>
            <w:r w:rsidRPr="00853211">
              <w:rPr>
                <w:sz w:val="20"/>
                <w:szCs w:val="20"/>
              </w:rPr>
              <w:t>/04/2018</w:t>
            </w:r>
          </w:p>
        </w:tc>
        <w:tc>
          <w:tcPr>
            <w:tcW w:w="2322" w:type="dxa"/>
          </w:tcPr>
          <w:p w:rsidR="00292AB1" w:rsidRPr="00853211" w:rsidRDefault="008D0626" w:rsidP="00853211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0.1.</w:t>
            </w:r>
          </w:p>
        </w:tc>
        <w:tc>
          <w:tcPr>
            <w:tcW w:w="2322" w:type="dxa"/>
          </w:tcPr>
          <w:p w:rsidR="00292AB1" w:rsidRPr="00853211" w:rsidRDefault="008D0626" w:rsidP="00853211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Início da inserção de requisitos funcionais e não-funcionais</w:t>
            </w:r>
            <w:r w:rsidR="00F961B9" w:rsidRPr="00853211">
              <w:rPr>
                <w:sz w:val="20"/>
                <w:szCs w:val="20"/>
              </w:rPr>
              <w:t>.</w:t>
            </w:r>
          </w:p>
        </w:tc>
        <w:tc>
          <w:tcPr>
            <w:tcW w:w="2322" w:type="dxa"/>
          </w:tcPr>
          <w:p w:rsidR="00292AB1" w:rsidRPr="00853211" w:rsidRDefault="008D0626" w:rsidP="00853211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O grupo</w:t>
            </w:r>
            <w:r w:rsidR="00F961B9" w:rsidRPr="00853211">
              <w:rPr>
                <w:sz w:val="20"/>
                <w:szCs w:val="20"/>
              </w:rPr>
              <w:t xml:space="preserve"> de </w:t>
            </w:r>
            <w:r w:rsidR="00C530F4" w:rsidRPr="00853211">
              <w:rPr>
                <w:sz w:val="20"/>
                <w:szCs w:val="20"/>
              </w:rPr>
              <w:t xml:space="preserve">Levantamento e </w:t>
            </w:r>
            <w:r w:rsidR="00F961B9" w:rsidRPr="00853211">
              <w:rPr>
                <w:sz w:val="20"/>
                <w:szCs w:val="20"/>
              </w:rPr>
              <w:t>Análise de Requisitos</w:t>
            </w:r>
            <w:r w:rsidRPr="00853211">
              <w:rPr>
                <w:sz w:val="20"/>
                <w:szCs w:val="20"/>
              </w:rPr>
              <w:t xml:space="preserve"> (Alex, Beatriz, Gustavo, Mayara e </w:t>
            </w:r>
            <w:proofErr w:type="spellStart"/>
            <w:r w:rsidRPr="00853211">
              <w:rPr>
                <w:sz w:val="20"/>
                <w:szCs w:val="20"/>
              </w:rPr>
              <w:t>Patric</w:t>
            </w:r>
            <w:proofErr w:type="spellEnd"/>
            <w:r w:rsidRPr="00853211">
              <w:rPr>
                <w:sz w:val="20"/>
                <w:szCs w:val="20"/>
              </w:rPr>
              <w:t>).</w:t>
            </w:r>
          </w:p>
        </w:tc>
      </w:tr>
      <w:tr w:rsidR="00853211" w:rsidTr="00292AB1">
        <w:tc>
          <w:tcPr>
            <w:tcW w:w="2321" w:type="dxa"/>
          </w:tcPr>
          <w:p w:rsidR="00853211" w:rsidRPr="00853211" w:rsidRDefault="00853211" w:rsidP="00853211">
            <w:pPr>
              <w:ind w:firstLine="0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16/04/2018</w:t>
            </w:r>
          </w:p>
        </w:tc>
        <w:tc>
          <w:tcPr>
            <w:tcW w:w="2322" w:type="dxa"/>
          </w:tcPr>
          <w:p w:rsidR="00853211" w:rsidRPr="00853211" w:rsidRDefault="00853211" w:rsidP="00853211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0.2</w:t>
            </w:r>
          </w:p>
        </w:tc>
        <w:tc>
          <w:tcPr>
            <w:tcW w:w="2322" w:type="dxa"/>
          </w:tcPr>
          <w:p w:rsidR="00853211" w:rsidRPr="00853211" w:rsidRDefault="00853211" w:rsidP="00853211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Ajustes em certas partes dos requisitos funcionais e não funcionais</w:t>
            </w:r>
            <w:r w:rsidR="007B0A28">
              <w:rPr>
                <w:sz w:val="20"/>
                <w:szCs w:val="20"/>
              </w:rPr>
              <w:t>.</w:t>
            </w:r>
          </w:p>
        </w:tc>
        <w:tc>
          <w:tcPr>
            <w:tcW w:w="2322" w:type="dxa"/>
          </w:tcPr>
          <w:p w:rsidR="00853211" w:rsidRPr="00853211" w:rsidRDefault="00853211" w:rsidP="00853211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 xml:space="preserve">O grupo de Levantamento e Análise de Requisitos (Alex, Beatriz, Gustavo, Mayara e </w:t>
            </w:r>
            <w:proofErr w:type="spellStart"/>
            <w:r w:rsidRPr="00853211">
              <w:rPr>
                <w:sz w:val="20"/>
                <w:szCs w:val="20"/>
              </w:rPr>
              <w:t>Patric</w:t>
            </w:r>
            <w:proofErr w:type="spellEnd"/>
            <w:r w:rsidRPr="00853211">
              <w:rPr>
                <w:sz w:val="20"/>
                <w:szCs w:val="20"/>
              </w:rPr>
              <w:t>).</w:t>
            </w:r>
          </w:p>
        </w:tc>
      </w:tr>
      <w:tr w:rsidR="00853211" w:rsidTr="00292AB1">
        <w:tc>
          <w:tcPr>
            <w:tcW w:w="2321" w:type="dxa"/>
          </w:tcPr>
          <w:p w:rsidR="00853211" w:rsidRPr="00853211" w:rsidRDefault="00853211" w:rsidP="00853211">
            <w:pPr>
              <w:ind w:firstLine="0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16/04/2018</w:t>
            </w:r>
          </w:p>
        </w:tc>
        <w:tc>
          <w:tcPr>
            <w:tcW w:w="2322" w:type="dxa"/>
          </w:tcPr>
          <w:p w:rsidR="00853211" w:rsidRPr="00853211" w:rsidRDefault="00853211" w:rsidP="00853211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0.3</w:t>
            </w:r>
          </w:p>
        </w:tc>
        <w:tc>
          <w:tcPr>
            <w:tcW w:w="2322" w:type="dxa"/>
          </w:tcPr>
          <w:p w:rsidR="00853211" w:rsidRPr="00853211" w:rsidRDefault="00853211" w:rsidP="00853211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Ajustes em certas partes dos requisitos funcionais e não funcionais</w:t>
            </w:r>
            <w:r w:rsidR="007B0A28">
              <w:rPr>
                <w:sz w:val="20"/>
                <w:szCs w:val="20"/>
              </w:rPr>
              <w:t>.</w:t>
            </w:r>
          </w:p>
        </w:tc>
        <w:tc>
          <w:tcPr>
            <w:tcW w:w="2322" w:type="dxa"/>
          </w:tcPr>
          <w:p w:rsidR="00853211" w:rsidRPr="00853211" w:rsidRDefault="00853211" w:rsidP="00853211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 xml:space="preserve">O grupo de Levantamento e Análise de Requisitos (Alex, Beatriz, Gustavo, Mayara e </w:t>
            </w:r>
            <w:proofErr w:type="spellStart"/>
            <w:r w:rsidRPr="00853211">
              <w:rPr>
                <w:sz w:val="20"/>
                <w:szCs w:val="20"/>
              </w:rPr>
              <w:t>Patric</w:t>
            </w:r>
            <w:proofErr w:type="spellEnd"/>
            <w:r w:rsidRPr="00853211">
              <w:rPr>
                <w:sz w:val="20"/>
                <w:szCs w:val="20"/>
              </w:rPr>
              <w:t>).</w:t>
            </w:r>
          </w:p>
        </w:tc>
      </w:tr>
      <w:tr w:rsidR="00C94F34" w:rsidTr="00292AB1">
        <w:tc>
          <w:tcPr>
            <w:tcW w:w="2321" w:type="dxa"/>
          </w:tcPr>
          <w:p w:rsidR="00C94F34" w:rsidRPr="00853211" w:rsidRDefault="00C94F34" w:rsidP="00C94F34">
            <w:pPr>
              <w:ind w:firstLine="0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16/04/</w:t>
            </w:r>
            <w:r>
              <w:rPr>
                <w:sz w:val="20"/>
                <w:szCs w:val="20"/>
              </w:rPr>
              <w:t>20</w:t>
            </w:r>
            <w:r w:rsidRPr="00853211">
              <w:rPr>
                <w:sz w:val="20"/>
                <w:szCs w:val="20"/>
              </w:rPr>
              <w:t>18</w:t>
            </w:r>
          </w:p>
        </w:tc>
        <w:tc>
          <w:tcPr>
            <w:tcW w:w="2322" w:type="dxa"/>
          </w:tcPr>
          <w:p w:rsidR="00C94F34" w:rsidRPr="00853211" w:rsidRDefault="00C94F34" w:rsidP="00C94F34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0.4</w:t>
            </w:r>
          </w:p>
        </w:tc>
        <w:tc>
          <w:tcPr>
            <w:tcW w:w="2322" w:type="dxa"/>
          </w:tcPr>
          <w:p w:rsidR="00C94F34" w:rsidRPr="00853211" w:rsidRDefault="00C94F34" w:rsidP="00C94F34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Revisão final do document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22" w:type="dxa"/>
          </w:tcPr>
          <w:p w:rsidR="00C94F34" w:rsidRPr="00853211" w:rsidRDefault="00C94F34" w:rsidP="00C94F34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 xml:space="preserve">O grupo de Levantamento e Análise de Requisitos (Alex, Beatriz, Gustavo, Mayara e </w:t>
            </w:r>
            <w:proofErr w:type="spellStart"/>
            <w:r w:rsidRPr="00853211">
              <w:rPr>
                <w:sz w:val="20"/>
                <w:szCs w:val="20"/>
              </w:rPr>
              <w:t>Patric</w:t>
            </w:r>
            <w:proofErr w:type="spellEnd"/>
            <w:r w:rsidRPr="00853211">
              <w:rPr>
                <w:sz w:val="20"/>
                <w:szCs w:val="20"/>
              </w:rPr>
              <w:t>).</w:t>
            </w:r>
          </w:p>
        </w:tc>
      </w:tr>
      <w:tr w:rsidR="00C94F34" w:rsidTr="00292AB1">
        <w:tc>
          <w:tcPr>
            <w:tcW w:w="2321" w:type="dxa"/>
          </w:tcPr>
          <w:p w:rsidR="00C94F34" w:rsidRPr="00853211" w:rsidRDefault="00C94F34" w:rsidP="00C94F34">
            <w:pPr>
              <w:ind w:firstLine="0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16/04/</w:t>
            </w:r>
            <w:r>
              <w:rPr>
                <w:sz w:val="20"/>
                <w:szCs w:val="20"/>
              </w:rPr>
              <w:t>20</w:t>
            </w:r>
            <w:r w:rsidRPr="00853211">
              <w:rPr>
                <w:sz w:val="20"/>
                <w:szCs w:val="20"/>
              </w:rPr>
              <w:t>18</w:t>
            </w:r>
          </w:p>
        </w:tc>
        <w:tc>
          <w:tcPr>
            <w:tcW w:w="2322" w:type="dxa"/>
          </w:tcPr>
          <w:p w:rsidR="00C94F34" w:rsidRPr="00853211" w:rsidRDefault="00C94F34" w:rsidP="00C94F34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2322" w:type="dxa"/>
          </w:tcPr>
          <w:p w:rsidR="00C94F34" w:rsidRPr="00853211" w:rsidRDefault="00C94F34" w:rsidP="00C94F34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Revisão final do document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22" w:type="dxa"/>
          </w:tcPr>
          <w:p w:rsidR="00C94F34" w:rsidRPr="00853211" w:rsidRDefault="00C94F34" w:rsidP="00C94F34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 xml:space="preserve">O grupo de Levantamento e Análise de Requisitos (Alex, Beatriz, Gustavo, Mayara e </w:t>
            </w:r>
            <w:proofErr w:type="spellStart"/>
            <w:r w:rsidRPr="00853211">
              <w:rPr>
                <w:sz w:val="20"/>
                <w:szCs w:val="20"/>
              </w:rPr>
              <w:t>Patric</w:t>
            </w:r>
            <w:proofErr w:type="spellEnd"/>
            <w:r w:rsidRPr="00853211">
              <w:rPr>
                <w:sz w:val="20"/>
                <w:szCs w:val="20"/>
              </w:rPr>
              <w:t>).</w:t>
            </w:r>
          </w:p>
        </w:tc>
      </w:tr>
      <w:tr w:rsidR="00C94F34" w:rsidTr="00292AB1">
        <w:tc>
          <w:tcPr>
            <w:tcW w:w="2321" w:type="dxa"/>
          </w:tcPr>
          <w:p w:rsidR="00C94F34" w:rsidRPr="00853211" w:rsidRDefault="00C94F34" w:rsidP="00C94F34">
            <w:pPr>
              <w:ind w:firstLine="0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16/04/</w:t>
            </w:r>
            <w:r>
              <w:rPr>
                <w:sz w:val="20"/>
                <w:szCs w:val="20"/>
              </w:rPr>
              <w:t>20</w:t>
            </w:r>
            <w:r w:rsidRPr="00853211">
              <w:rPr>
                <w:sz w:val="20"/>
                <w:szCs w:val="20"/>
              </w:rPr>
              <w:t>18</w:t>
            </w:r>
          </w:p>
        </w:tc>
        <w:tc>
          <w:tcPr>
            <w:tcW w:w="2322" w:type="dxa"/>
          </w:tcPr>
          <w:p w:rsidR="00C94F34" w:rsidRPr="00853211" w:rsidRDefault="00C94F34" w:rsidP="00C94F34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0.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2322" w:type="dxa"/>
          </w:tcPr>
          <w:p w:rsidR="00C94F34" w:rsidRPr="00853211" w:rsidRDefault="00C94F34" w:rsidP="00C94F34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>Revisão final do document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322" w:type="dxa"/>
          </w:tcPr>
          <w:p w:rsidR="00C94F34" w:rsidRPr="00853211" w:rsidRDefault="00C94F34" w:rsidP="00C94F34">
            <w:pPr>
              <w:pStyle w:val="SemEspaamento"/>
              <w:jc w:val="center"/>
              <w:rPr>
                <w:sz w:val="20"/>
                <w:szCs w:val="20"/>
              </w:rPr>
            </w:pPr>
            <w:r w:rsidRPr="00853211">
              <w:rPr>
                <w:sz w:val="20"/>
                <w:szCs w:val="20"/>
              </w:rPr>
              <w:t xml:space="preserve">O grupo de Levantamento e Análise de Requisitos (Alex, Beatriz, Gustavo, Mayara e </w:t>
            </w:r>
            <w:proofErr w:type="spellStart"/>
            <w:r w:rsidRPr="00853211">
              <w:rPr>
                <w:sz w:val="20"/>
                <w:szCs w:val="20"/>
              </w:rPr>
              <w:t>Patric</w:t>
            </w:r>
            <w:proofErr w:type="spellEnd"/>
            <w:r w:rsidRPr="00853211">
              <w:rPr>
                <w:sz w:val="20"/>
                <w:szCs w:val="20"/>
              </w:rPr>
              <w:t>).</w:t>
            </w:r>
          </w:p>
        </w:tc>
      </w:tr>
    </w:tbl>
    <w:p w:rsidR="0039544D" w:rsidRPr="009658A6" w:rsidRDefault="009658A6" w:rsidP="00292AB1">
      <w:pPr>
        <w:spacing w:after="200" w:line="276" w:lineRule="auto"/>
        <w:ind w:firstLine="0"/>
        <w:jc w:val="center"/>
        <w:rPr>
          <w:rFonts w:cs="Arial"/>
          <w:b/>
          <w:sz w:val="28"/>
        </w:rPr>
      </w:pPr>
      <w:r w:rsidRPr="009658A6">
        <w:rPr>
          <w:rFonts w:cs="Arial"/>
          <w:b/>
          <w:sz w:val="28"/>
        </w:rPr>
        <w:t xml:space="preserve">Histórico de </w:t>
      </w:r>
      <w:r w:rsidR="00F06A83">
        <w:rPr>
          <w:rFonts w:cs="Arial"/>
          <w:b/>
          <w:sz w:val="28"/>
        </w:rPr>
        <w:t>Revisões</w:t>
      </w:r>
      <w:r w:rsidR="0039544D" w:rsidRPr="009658A6">
        <w:rPr>
          <w:rFonts w:cs="Arial"/>
          <w:b/>
          <w:sz w:val="28"/>
        </w:rPr>
        <w:br w:type="page"/>
      </w:r>
    </w:p>
    <w:p w:rsidR="00EF1024" w:rsidRPr="0039544D" w:rsidRDefault="00EF1024" w:rsidP="00EF1024">
      <w:pPr>
        <w:spacing w:after="0"/>
        <w:jc w:val="center"/>
        <w:rPr>
          <w:rFonts w:cs="Arial"/>
          <w:sz w:val="28"/>
        </w:rPr>
        <w:sectPr w:rsidR="00EF1024" w:rsidRPr="0039544D" w:rsidSect="00294BD1">
          <w:headerReference w:type="default" r:id="rId12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386013"/>
        <w:docPartObj>
          <w:docPartGallery w:val="Table of Contents"/>
          <w:docPartUnique/>
        </w:docPartObj>
      </w:sdtPr>
      <w:sdtEndPr/>
      <w:sdtContent>
        <w:p w:rsidR="00576F6B" w:rsidRDefault="00576F6B" w:rsidP="00576F6B">
          <w:pPr>
            <w:pStyle w:val="CabealhodoSumrio"/>
            <w:jc w:val="center"/>
          </w:pPr>
          <w:r w:rsidRPr="00576F6B">
            <w:rPr>
              <w:rStyle w:val="Ttulo1Char"/>
              <w:color w:val="auto"/>
            </w:rPr>
            <w:t>SUMÁRIO</w:t>
          </w:r>
        </w:p>
        <w:p w:rsidR="00576F6B" w:rsidRPr="00576F6B" w:rsidRDefault="00576F6B" w:rsidP="00576F6B">
          <w:pPr>
            <w:rPr>
              <w:lang w:eastAsia="pt-BR"/>
            </w:rPr>
          </w:pPr>
        </w:p>
        <w:p w:rsidR="00AC7510" w:rsidRDefault="00DF54BA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576F6B">
            <w:rPr>
              <w:b/>
            </w:rPr>
            <w:fldChar w:fldCharType="begin"/>
          </w:r>
          <w:r w:rsidR="00576F6B" w:rsidRPr="00576F6B">
            <w:rPr>
              <w:b/>
            </w:rPr>
            <w:instrText xml:space="preserve"> TOC \o "1-3" \h \z \u </w:instrText>
          </w:r>
          <w:r w:rsidRPr="00576F6B">
            <w:rPr>
              <w:b/>
            </w:rPr>
            <w:fldChar w:fldCharType="separate"/>
          </w:r>
          <w:hyperlink w:anchor="_Toc511661112" w:history="1">
            <w:r w:rsidR="00AC7510" w:rsidRPr="00146A6A">
              <w:rPr>
                <w:rStyle w:val="Hyperlink"/>
                <w:noProof/>
              </w:rPr>
              <w:t>1. Introdução</w:t>
            </w:r>
            <w:r w:rsidR="00AC7510">
              <w:rPr>
                <w:noProof/>
                <w:webHidden/>
              </w:rPr>
              <w:tab/>
            </w:r>
            <w:r w:rsidR="00AC7510">
              <w:rPr>
                <w:noProof/>
                <w:webHidden/>
              </w:rPr>
              <w:fldChar w:fldCharType="begin"/>
            </w:r>
            <w:r w:rsidR="00AC7510">
              <w:rPr>
                <w:noProof/>
                <w:webHidden/>
              </w:rPr>
              <w:instrText xml:space="preserve"> PAGEREF _Toc511661112 \h </w:instrText>
            </w:r>
            <w:r w:rsidR="00AC7510">
              <w:rPr>
                <w:noProof/>
                <w:webHidden/>
              </w:rPr>
            </w:r>
            <w:r w:rsidR="00AC7510">
              <w:rPr>
                <w:noProof/>
                <w:webHidden/>
              </w:rPr>
              <w:fldChar w:fldCharType="separate"/>
            </w:r>
            <w:r w:rsidR="00AC7510">
              <w:rPr>
                <w:noProof/>
                <w:webHidden/>
              </w:rPr>
              <w:t>4</w:t>
            </w:r>
            <w:r w:rsidR="00AC7510"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13" w:history="1">
            <w:r w:rsidRPr="00146A6A">
              <w:rPr>
                <w:rStyle w:val="Hyperlink"/>
                <w:noProof/>
              </w:rPr>
              <w:t>1.1. Visão geral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14" w:history="1">
            <w:r w:rsidRPr="00146A6A">
              <w:rPr>
                <w:rStyle w:val="Hyperlink"/>
                <w:noProof/>
              </w:rPr>
              <w:t>2. 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15" w:history="1">
            <w:r w:rsidRPr="00146A6A">
              <w:rPr>
                <w:rStyle w:val="Hyperlink"/>
                <w:rFonts w:eastAsia="Arial"/>
                <w:noProof/>
              </w:rPr>
              <w:t>2.1. Visão sobre 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16" w:history="1">
            <w:r w:rsidRPr="00146A6A">
              <w:rPr>
                <w:rStyle w:val="Hyperlink"/>
                <w:rFonts w:eastAsia="Arial"/>
                <w:noProof/>
              </w:rPr>
              <w:t>2.1.2. Como funcionarão as etapas de um desaf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17" w:history="1">
            <w:r w:rsidRPr="00146A6A">
              <w:rPr>
                <w:rStyle w:val="Hyperlink"/>
                <w:rFonts w:eastAsia="Arial"/>
                <w:noProof/>
              </w:rPr>
              <w:t>2.2. Restriçõe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18" w:history="1">
            <w:r w:rsidRPr="00146A6A">
              <w:rPr>
                <w:rStyle w:val="Hyperlink"/>
                <w:noProof/>
              </w:rPr>
              <w:t>2.3. Níve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19" w:history="1">
            <w:r w:rsidRPr="00146A6A">
              <w:rPr>
                <w:rStyle w:val="Hyperlink"/>
                <w:noProof/>
              </w:rPr>
              <w:t>3. Requisit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20" w:history="1">
            <w:r w:rsidRPr="00146A6A">
              <w:rPr>
                <w:rStyle w:val="Hyperlink"/>
                <w:noProof/>
              </w:rPr>
              <w:t>3.2. Requisitos Funcionais (R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21" w:history="1">
            <w:r w:rsidRPr="00146A6A">
              <w:rPr>
                <w:rStyle w:val="Hyperlink"/>
                <w:noProof/>
              </w:rPr>
              <w:t>3.2.1.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22" w:history="1">
            <w:r w:rsidRPr="00146A6A">
              <w:rPr>
                <w:rStyle w:val="Hyperlink"/>
                <w:noProof/>
              </w:rPr>
              <w:t>3.2.2. Alteraçõe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23" w:history="1">
            <w:r w:rsidRPr="00146A6A">
              <w:rPr>
                <w:rStyle w:val="Hyperlink"/>
                <w:noProof/>
              </w:rPr>
              <w:t>3.2.3.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24" w:history="1">
            <w:r w:rsidRPr="00146A6A">
              <w:rPr>
                <w:rStyle w:val="Hyperlink"/>
                <w:noProof/>
              </w:rPr>
              <w:t>3.2.4. Criação de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25" w:history="1">
            <w:r w:rsidRPr="00146A6A">
              <w:rPr>
                <w:rStyle w:val="Hyperlink"/>
                <w:noProof/>
              </w:rPr>
              <w:t>3.2.5.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26" w:history="1">
            <w:r w:rsidRPr="00146A6A">
              <w:rPr>
                <w:rStyle w:val="Hyperlink"/>
                <w:noProof/>
              </w:rPr>
              <w:t>3.1.6. Pesqu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27" w:history="1">
            <w:r w:rsidRPr="00146A6A">
              <w:rPr>
                <w:rStyle w:val="Hyperlink"/>
                <w:noProof/>
              </w:rPr>
              <w:t>3.1.7.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28" w:history="1">
            <w:r w:rsidRPr="00146A6A">
              <w:rPr>
                <w:rStyle w:val="Hyperlink"/>
                <w:noProof/>
              </w:rPr>
              <w:t>3.2. Requisitos Não-Funcionais (R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29" w:history="1">
            <w:r w:rsidRPr="00146A6A">
              <w:rPr>
                <w:rStyle w:val="Hyperlink"/>
                <w:noProof/>
              </w:rPr>
              <w:t>3.2.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30" w:history="1">
            <w:r w:rsidRPr="00146A6A">
              <w:rPr>
                <w:rStyle w:val="Hyperlink"/>
                <w:noProof/>
              </w:rPr>
              <w:t>3.2.1. Mapeamento de Requisitos com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31" w:history="1">
            <w:r w:rsidRPr="00146A6A">
              <w:rPr>
                <w:rStyle w:val="Hyperlink"/>
                <w:rFonts w:eastAsia="Arial"/>
                <w:noProof/>
              </w:rPr>
              <w:t>3.3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32" w:history="1">
            <w:r w:rsidRPr="00146A6A">
              <w:rPr>
                <w:rStyle w:val="Hyperlink"/>
                <w:rFonts w:eastAsia="Arial"/>
                <w:noProof/>
              </w:rPr>
              <w:t>4. Implementações Fu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33" w:history="1">
            <w:r w:rsidRPr="00146A6A">
              <w:rPr>
                <w:rStyle w:val="Hyperlink"/>
                <w:noProof/>
              </w:rPr>
              <w:t>4.1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34" w:history="1">
            <w:r w:rsidRPr="00146A6A">
              <w:rPr>
                <w:rStyle w:val="Hyperlink"/>
                <w:noProof/>
              </w:rPr>
              <w:t>4.2. Amiz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510" w:rsidRDefault="00AC7510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511661135" w:history="1">
            <w:r w:rsidRPr="00146A6A">
              <w:rPr>
                <w:rStyle w:val="Hyperlink"/>
                <w:noProof/>
              </w:rPr>
              <w:t>4.3. Perfil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6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024" w:rsidRPr="00576F6B" w:rsidRDefault="00DF54BA" w:rsidP="00576F6B">
          <w:pPr>
            <w:spacing w:line="240" w:lineRule="auto"/>
            <w:ind w:firstLine="0"/>
            <w:jc w:val="left"/>
            <w:sectPr w:rsidR="00EF1024" w:rsidRPr="00576F6B" w:rsidSect="00294BD1">
              <w:headerReference w:type="default" r:id="rId13"/>
              <w:pgSz w:w="11906" w:h="16838"/>
              <w:pgMar w:top="1701" w:right="1134" w:bottom="1134" w:left="1701" w:header="708" w:footer="708" w:gutter="0"/>
              <w:cols w:space="708"/>
              <w:docGrid w:linePitch="360"/>
            </w:sectPr>
          </w:pPr>
          <w:r w:rsidRPr="00576F6B">
            <w:rPr>
              <w:b/>
            </w:rPr>
            <w:fldChar w:fldCharType="end"/>
          </w:r>
        </w:p>
      </w:sdtContent>
    </w:sdt>
    <w:p w:rsidR="00EF1024" w:rsidRPr="006164D7" w:rsidRDefault="00190E61" w:rsidP="006164D7">
      <w:pPr>
        <w:pStyle w:val="Ttulo1"/>
      </w:pPr>
      <w:bookmarkStart w:id="1" w:name="_Toc511661112"/>
      <w:r>
        <w:lastRenderedPageBreak/>
        <w:t xml:space="preserve">1. </w:t>
      </w:r>
      <w:r w:rsidR="00EF1024" w:rsidRPr="006164D7">
        <w:t>I</w:t>
      </w:r>
      <w:r w:rsidR="00E65B8E">
        <w:t>ntrodução</w:t>
      </w:r>
      <w:bookmarkEnd w:id="1"/>
    </w:p>
    <w:p w:rsidR="00E65B8E" w:rsidRDefault="00E65B8E" w:rsidP="00E65B8E">
      <w:r w:rsidRPr="00E65B8E">
        <w:t>Este documento especifica os requisitos do</w:t>
      </w:r>
      <w:r>
        <w:t xml:space="preserve"> sistema a ser desenvolvido para o website Cidadão do Futuro, proposto </w:t>
      </w:r>
      <w:r w:rsidR="00FB070A">
        <w:t>à</w:t>
      </w:r>
      <w:r>
        <w:t xml:space="preserve"> </w:t>
      </w:r>
      <w:r w:rsidR="00EA51C4">
        <w:t>Etec</w:t>
      </w:r>
      <w:r>
        <w:t xml:space="preserve"> Basilides de Godoy, Etec Jaraguá e Etec André Bogasian pela </w:t>
      </w:r>
      <w:r w:rsidR="00D402D6">
        <w:t xml:space="preserve">instituição </w:t>
      </w:r>
      <w:r>
        <w:t>AML Consulting</w:t>
      </w:r>
      <w:r w:rsidR="00FB070A">
        <w:t>.</w:t>
      </w:r>
      <w:r>
        <w:t xml:space="preserve"> </w:t>
      </w:r>
      <w:r w:rsidR="00FB070A">
        <w:t xml:space="preserve">O arquivo </w:t>
      </w:r>
      <w:r>
        <w:t xml:space="preserve">busca </w:t>
      </w:r>
      <w:r w:rsidRPr="00E65B8E">
        <w:t>fornece</w:t>
      </w:r>
      <w:r>
        <w:t>r</w:t>
      </w:r>
      <w:r w:rsidRPr="00E65B8E">
        <w:t xml:space="preserve"> aos projetistas e desenvolvedores as informações necessárias</w:t>
      </w:r>
      <w:r>
        <w:t xml:space="preserve"> </w:t>
      </w:r>
      <w:r w:rsidRPr="00E65B8E">
        <w:t>para o projeto e implementação</w:t>
      </w:r>
      <w:r>
        <w:t xml:space="preserve"> </w:t>
      </w:r>
      <w:r w:rsidRPr="00E65B8E">
        <w:t>do sistema.</w:t>
      </w:r>
    </w:p>
    <w:p w:rsidR="00E65B8E" w:rsidRPr="00E65B8E" w:rsidRDefault="00E65B8E" w:rsidP="00E65B8E">
      <w:pPr>
        <w:rPr>
          <w:rFonts w:cs="Arial"/>
        </w:rPr>
      </w:pPr>
    </w:p>
    <w:p w:rsidR="00E65B8E" w:rsidRPr="00E65B8E" w:rsidRDefault="00E65B8E" w:rsidP="00E65B8E">
      <w:pPr>
        <w:pStyle w:val="Ttulo2"/>
      </w:pPr>
      <w:bookmarkStart w:id="2" w:name="_Toc511661113"/>
      <w:r w:rsidRPr="00E65B8E">
        <w:t>1.1. Visão geral do documento</w:t>
      </w:r>
      <w:bookmarkEnd w:id="2"/>
    </w:p>
    <w:p w:rsidR="00E65B8E" w:rsidRPr="00E65B8E" w:rsidRDefault="00E65B8E" w:rsidP="00F05726">
      <w:r w:rsidRPr="00E65B8E">
        <w:t>Além desta seção introdutória, as seções seguintes estão organizadas como</w:t>
      </w:r>
      <w:r w:rsidR="00160E2C">
        <w:t xml:space="preserve"> </w:t>
      </w:r>
      <w:r w:rsidRPr="00E65B8E">
        <w:t>descrito abaixo.</w:t>
      </w:r>
    </w:p>
    <w:p w:rsidR="00E65B8E" w:rsidRPr="00E65B8E" w:rsidRDefault="00E65B8E" w:rsidP="007F22E1">
      <w:pPr>
        <w:pStyle w:val="PargrafodaLista"/>
        <w:numPr>
          <w:ilvl w:val="0"/>
          <w:numId w:val="30"/>
        </w:numPr>
        <w:ind w:left="0" w:firstLine="709"/>
      </w:pPr>
      <w:r w:rsidRPr="00E65B8E">
        <w:t>Seção 2 ­ Descrição geral do sistema:​</w:t>
      </w:r>
      <w:r w:rsidR="00160E2C">
        <w:t xml:space="preserve"> </w:t>
      </w:r>
      <w:r w:rsidRPr="00E65B8E">
        <w:t>apresenta uma visão geral do sistema,</w:t>
      </w:r>
      <w:r w:rsidR="00160E2C">
        <w:t xml:space="preserve"> </w:t>
      </w:r>
      <w:r w:rsidRPr="00E65B8E">
        <w:t>caracterizando qual é o seu escopo e descrevendo seus usuários.</w:t>
      </w:r>
    </w:p>
    <w:p w:rsidR="00F80F71" w:rsidRDefault="00E65B8E" w:rsidP="007F22E1">
      <w:pPr>
        <w:pStyle w:val="PargrafodaLista"/>
        <w:numPr>
          <w:ilvl w:val="0"/>
          <w:numId w:val="30"/>
        </w:numPr>
        <w:ind w:left="0" w:firstLine="709"/>
      </w:pPr>
      <w:r w:rsidRPr="00E65B8E">
        <w:t xml:space="preserve">Seção 3 ­ Requisitos </w:t>
      </w:r>
      <w:r w:rsidR="0033650B">
        <w:t xml:space="preserve">do sistema:  </w:t>
      </w:r>
      <w:proofErr w:type="gramStart"/>
      <w:r w:rsidR="0033650B">
        <w:t>especifica</w:t>
      </w:r>
      <w:proofErr w:type="gramEnd"/>
      <w:r w:rsidR="0033650B">
        <w:t xml:space="preserve"> e explica os requisitos funcionais e não-funcionais do sistema.</w:t>
      </w:r>
      <w:r w:rsidR="0033650B">
        <w:tab/>
      </w:r>
    </w:p>
    <w:p w:rsidR="007F22E1" w:rsidRDefault="007F22E1" w:rsidP="007F22E1">
      <w:pPr>
        <w:pStyle w:val="PargrafodaLista"/>
        <w:numPr>
          <w:ilvl w:val="0"/>
          <w:numId w:val="30"/>
        </w:numPr>
        <w:ind w:left="0" w:firstLine="709"/>
        <w:sectPr w:rsidR="007F22E1" w:rsidSect="00211918">
          <w:headerReference w:type="default" r:id="rId14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 w:rsidRPr="007F22E1">
        <w:t>Seção 4 - Implementações Futuras: exemplifica algumas funções a serem consideradas em versões futuras do website.</w:t>
      </w:r>
      <w:r w:rsidR="00C70B06">
        <w:tab/>
      </w:r>
    </w:p>
    <w:p w:rsidR="0013148E" w:rsidRPr="0013148E" w:rsidRDefault="009B3435" w:rsidP="00D50650">
      <w:pPr>
        <w:pStyle w:val="Ttulo1"/>
      </w:pPr>
      <w:bookmarkStart w:id="3" w:name="_Toc511661114"/>
      <w:r w:rsidRPr="006164D7">
        <w:lastRenderedPageBreak/>
        <w:t xml:space="preserve">2. </w:t>
      </w:r>
      <w:r w:rsidR="00E65B8E">
        <w:t>Descrição Geral do Sistema</w:t>
      </w:r>
      <w:bookmarkEnd w:id="3"/>
    </w:p>
    <w:p w:rsidR="0051570A" w:rsidRDefault="0051570A" w:rsidP="0051570A">
      <w:pPr>
        <w:pStyle w:val="Ttulo2"/>
        <w:rPr>
          <w:rFonts w:eastAsia="Arial"/>
        </w:rPr>
      </w:pPr>
      <w:bookmarkStart w:id="4" w:name="_Toc511661115"/>
      <w:r>
        <w:rPr>
          <w:rFonts w:eastAsia="Arial"/>
        </w:rPr>
        <w:t>2.1. Visão sobre o site</w:t>
      </w:r>
      <w:bookmarkEnd w:id="4"/>
    </w:p>
    <w:p w:rsidR="00FD2770" w:rsidRDefault="0051570A" w:rsidP="00432C28">
      <w:r>
        <w:t xml:space="preserve">O website Cidadão do Futuro tem como foco </w:t>
      </w:r>
      <w:r w:rsidR="007A55F5">
        <w:t>estimular alunos de várias</w:t>
      </w:r>
      <w:r w:rsidR="00EA51C4">
        <w:t xml:space="preserve"> </w:t>
      </w:r>
      <w:r w:rsidR="00893D2B">
        <w:t>Etec</w:t>
      </w:r>
      <w:r w:rsidR="00E5179A">
        <w:t>s</w:t>
      </w:r>
      <w:r w:rsidR="007A55F5">
        <w:t xml:space="preserve"> a realizarem ações sociais a partir de temas</w:t>
      </w:r>
      <w:r w:rsidR="003B111E">
        <w:t xml:space="preserve"> (chamados de “Desafios”)</w:t>
      </w:r>
      <w:r w:rsidR="007A55F5">
        <w:t xml:space="preserve"> propostos pelos responsáveis das </w:t>
      </w:r>
      <w:r w:rsidR="00893D2B">
        <w:t>Etec</w:t>
      </w:r>
      <w:r w:rsidR="00E5179A">
        <w:t>s</w:t>
      </w:r>
      <w:r w:rsidR="00EA51C4">
        <w:t xml:space="preserve"> </w:t>
      </w:r>
      <w:r w:rsidR="007A55F5">
        <w:t xml:space="preserve">ou do projeto em sua totalidade. </w:t>
      </w:r>
    </w:p>
    <w:p w:rsidR="007A55F5" w:rsidRDefault="007A55F5" w:rsidP="007A55F5"/>
    <w:p w:rsidR="007A55F5" w:rsidRPr="007A55F5" w:rsidRDefault="007A55F5" w:rsidP="007A55F5">
      <w:pPr>
        <w:pStyle w:val="Ttulo2"/>
        <w:rPr>
          <w:rFonts w:eastAsia="Arial"/>
        </w:rPr>
      </w:pPr>
      <w:bookmarkStart w:id="5" w:name="_Toc511661116"/>
      <w:r>
        <w:rPr>
          <w:rFonts w:eastAsia="Arial"/>
        </w:rPr>
        <w:t xml:space="preserve">2.1.2. Como funcionarão as etapas </w:t>
      </w:r>
      <w:r w:rsidR="00A84D43">
        <w:rPr>
          <w:rFonts w:eastAsia="Arial"/>
        </w:rPr>
        <w:t>de um desafio</w:t>
      </w:r>
      <w:bookmarkEnd w:id="5"/>
    </w:p>
    <w:p w:rsidR="007A55F5" w:rsidRDefault="007A55F5" w:rsidP="007A55F5">
      <w:r>
        <w:t>A partir da proposta de um tema, os grupos participantes terão quatro etapas (semanas) para cumprir a sua ação, fazendo postagens de acordo com a semana.</w:t>
      </w:r>
    </w:p>
    <w:p w:rsidR="00AF4156" w:rsidRDefault="00AF4156" w:rsidP="00897915">
      <w:pPr>
        <w:pStyle w:val="PargrafodaLista"/>
        <w:numPr>
          <w:ilvl w:val="0"/>
          <w:numId w:val="26"/>
        </w:numPr>
        <w:ind w:left="0" w:firstLine="709"/>
      </w:pPr>
      <w:r>
        <w:t>Primeira semana – entregar por meio do portal proposta da ação que será realizada para comunidade interno ou externo.</w:t>
      </w:r>
    </w:p>
    <w:p w:rsidR="00AF4156" w:rsidRDefault="00AF4156" w:rsidP="00897915">
      <w:pPr>
        <w:pStyle w:val="PargrafodaLista"/>
        <w:numPr>
          <w:ilvl w:val="0"/>
          <w:numId w:val="26"/>
        </w:numPr>
        <w:ind w:left="0" w:firstLine="709"/>
      </w:pPr>
      <w:r>
        <w:t>Segunda semana – publicar vídeo de até 1 minuto com o pitch do projeto;</w:t>
      </w:r>
    </w:p>
    <w:p w:rsidR="00AF4156" w:rsidRDefault="00AF4156" w:rsidP="00897915">
      <w:pPr>
        <w:pStyle w:val="PargrafodaLista"/>
        <w:numPr>
          <w:ilvl w:val="0"/>
          <w:numId w:val="26"/>
        </w:numPr>
        <w:ind w:left="0" w:firstLine="709"/>
      </w:pPr>
      <w:r>
        <w:t>Terceira semana – Diário de bordo virtual - Publicar no portal até 10 fotos dos bastidores da ação com textos de até 100 caracteres;</w:t>
      </w:r>
    </w:p>
    <w:p w:rsidR="00AF4156" w:rsidRDefault="00AF4156" w:rsidP="00897915">
      <w:pPr>
        <w:pStyle w:val="PargrafodaLista"/>
        <w:numPr>
          <w:ilvl w:val="0"/>
          <w:numId w:val="26"/>
        </w:numPr>
        <w:ind w:left="0" w:firstLine="709"/>
      </w:pPr>
      <w:r>
        <w:t>Quarta semana - Publicar no portal vídeo de até 3 minutos com o resultado da ação executada</w:t>
      </w:r>
      <w:r w:rsidR="00D65465">
        <w:t xml:space="preserve"> e desafio de outra Etec</w:t>
      </w:r>
      <w:r w:rsidR="00BC0547">
        <w:t>.</w:t>
      </w:r>
    </w:p>
    <w:p w:rsidR="0051570A" w:rsidRDefault="00A84D43" w:rsidP="00EF03D6">
      <w:r>
        <w:t xml:space="preserve">Uma </w:t>
      </w:r>
      <w:r w:rsidRPr="00A84D43">
        <w:t>comissão constituída por convidados elegerá 5 primeiros colocados</w:t>
      </w:r>
      <w:r>
        <w:t>, que depois</w:t>
      </w:r>
      <w:r w:rsidR="008E1603">
        <w:t xml:space="preserve"> </w:t>
      </w:r>
      <w:r w:rsidR="00EF03D6">
        <w:t>serão mostrados em uma v</w:t>
      </w:r>
      <w:r w:rsidR="008E1603" w:rsidRPr="008E1603">
        <w:t>otação popular aberta ao público em geral</w:t>
      </w:r>
      <w:r w:rsidR="00EF03D6">
        <w:t xml:space="preserve">. </w:t>
      </w:r>
      <w:r w:rsidR="007A55F5">
        <w:t>O</w:t>
      </w:r>
      <w:r w:rsidR="00215DCC">
        <w:t xml:space="preserve"> </w:t>
      </w:r>
      <w:r w:rsidR="0051570A">
        <w:t>campe</w:t>
      </w:r>
      <w:r w:rsidR="00317F92">
        <w:t>ão</w:t>
      </w:r>
      <w:r w:rsidR="0051570A">
        <w:t xml:space="preserve"> </w:t>
      </w:r>
      <w:r w:rsidR="007A55F5">
        <w:t>de cada desafio ser</w:t>
      </w:r>
      <w:r w:rsidR="00E14372">
        <w:t>á</w:t>
      </w:r>
      <w:r w:rsidR="0051570A">
        <w:t xml:space="preserve"> </w:t>
      </w:r>
      <w:r w:rsidR="00596843">
        <w:t>definido</w:t>
      </w:r>
      <w:r w:rsidR="0051570A">
        <w:t xml:space="preserve"> pelo</w:t>
      </w:r>
      <w:r w:rsidR="00897915">
        <w:t xml:space="preserve"> total </w:t>
      </w:r>
      <w:r w:rsidR="0051570A">
        <w:t xml:space="preserve">de likes </w:t>
      </w:r>
      <w:r w:rsidR="00AC7320">
        <w:t xml:space="preserve">dos </w:t>
      </w:r>
      <w:r w:rsidR="0051570A">
        <w:t>internautas</w:t>
      </w:r>
      <w:r w:rsidR="008E1603">
        <w:t>.</w:t>
      </w:r>
      <w:r>
        <w:t xml:space="preserve"> </w:t>
      </w:r>
    </w:p>
    <w:p w:rsidR="00897915" w:rsidRDefault="00897915" w:rsidP="007A55F5"/>
    <w:p w:rsidR="0051570A" w:rsidRDefault="00432C28" w:rsidP="00432C28">
      <w:pPr>
        <w:pStyle w:val="Ttulo2"/>
        <w:rPr>
          <w:rFonts w:eastAsia="Arial"/>
        </w:rPr>
      </w:pPr>
      <w:bookmarkStart w:id="6" w:name="_Toc511661117"/>
      <w:r>
        <w:rPr>
          <w:rFonts w:eastAsia="Arial"/>
        </w:rPr>
        <w:t xml:space="preserve">2.2. </w:t>
      </w:r>
      <w:r w:rsidR="0051570A">
        <w:rPr>
          <w:rFonts w:eastAsia="Arial"/>
        </w:rPr>
        <w:t>Restriç</w:t>
      </w:r>
      <w:r>
        <w:rPr>
          <w:rFonts w:eastAsia="Arial"/>
        </w:rPr>
        <w:t>ões</w:t>
      </w:r>
      <w:r w:rsidR="0051570A">
        <w:rPr>
          <w:rFonts w:eastAsia="Arial"/>
        </w:rPr>
        <w:t xml:space="preserve"> </w:t>
      </w:r>
      <w:r>
        <w:rPr>
          <w:rFonts w:eastAsia="Arial"/>
        </w:rPr>
        <w:t>d</w:t>
      </w:r>
      <w:r w:rsidR="0051570A">
        <w:rPr>
          <w:rFonts w:eastAsia="Arial"/>
        </w:rPr>
        <w:t>o Projeto</w:t>
      </w:r>
      <w:bookmarkEnd w:id="6"/>
    </w:p>
    <w:p w:rsidR="00432C28" w:rsidRPr="00FD2770" w:rsidRDefault="00432C28" w:rsidP="00432C28">
      <w:pPr>
        <w:pStyle w:val="PargrafodaLista"/>
        <w:numPr>
          <w:ilvl w:val="0"/>
          <w:numId w:val="26"/>
        </w:numPr>
        <w:ind w:left="0" w:firstLine="709"/>
        <w:rPr>
          <w:color w:val="000000"/>
        </w:rPr>
      </w:pPr>
      <w:r>
        <w:t>Pode</w:t>
      </w:r>
      <w:r w:rsidR="00745B36">
        <w:t>m</w:t>
      </w:r>
      <w:r>
        <w:t xml:space="preserve"> participar mais de um grupo por </w:t>
      </w:r>
      <w:r w:rsidR="00DA4F82">
        <w:t>Etec</w:t>
      </w:r>
      <w:r w:rsidR="00745B36">
        <w:t>;</w:t>
      </w:r>
    </w:p>
    <w:p w:rsidR="00432C28" w:rsidRDefault="00432C28" w:rsidP="00432C28">
      <w:pPr>
        <w:pStyle w:val="PargrafodaLista"/>
        <w:numPr>
          <w:ilvl w:val="0"/>
          <w:numId w:val="26"/>
        </w:numPr>
        <w:ind w:left="0" w:firstLine="709"/>
      </w:pPr>
      <w:r>
        <w:t xml:space="preserve">Cada aluno só pode participar apenas de um grupo e de uma </w:t>
      </w:r>
      <w:r w:rsidR="00F56E93">
        <w:t>Etec</w:t>
      </w:r>
      <w:r>
        <w:t>;</w:t>
      </w:r>
    </w:p>
    <w:p w:rsidR="00432C28" w:rsidRDefault="00432C28" w:rsidP="00432C28">
      <w:pPr>
        <w:pStyle w:val="PargrafodaLista"/>
        <w:numPr>
          <w:ilvl w:val="0"/>
          <w:numId w:val="26"/>
        </w:numPr>
        <w:ind w:left="0" w:firstLine="709"/>
      </w:pPr>
      <w:r>
        <w:t xml:space="preserve">Os grupos podem ser compostos por alunos de cursos e séries/módulos diferentes desde que sejam da mesma </w:t>
      </w:r>
      <w:r w:rsidR="00F56E93">
        <w:t>Etec</w:t>
      </w:r>
      <w:r>
        <w:t>;</w:t>
      </w:r>
    </w:p>
    <w:p w:rsidR="00432C28" w:rsidRDefault="00432C28" w:rsidP="00432C28">
      <w:pPr>
        <w:pStyle w:val="PargrafodaLista"/>
        <w:numPr>
          <w:ilvl w:val="0"/>
          <w:numId w:val="26"/>
        </w:numPr>
        <w:ind w:left="0" w:firstLine="709"/>
      </w:pPr>
      <w:r>
        <w:t xml:space="preserve">As </w:t>
      </w:r>
      <w:r w:rsidR="00F56E93">
        <w:t>Etecs</w:t>
      </w:r>
      <w:r>
        <w:t xml:space="preserve"> deverão se inscrever no portal preenchendo uma ficha cadastral com os nomes de um diretor, um coordenador e um professor</w:t>
      </w:r>
      <w:r w:rsidR="00745B36">
        <w:t>-</w:t>
      </w:r>
      <w:r>
        <w:t xml:space="preserve">orientador </w:t>
      </w:r>
      <w:r w:rsidR="00745B36">
        <w:t>do projeto</w:t>
      </w:r>
      <w:r>
        <w:t>.</w:t>
      </w:r>
    </w:p>
    <w:p w:rsidR="00A84D43" w:rsidRDefault="00A84D43" w:rsidP="00A84D43">
      <w:pPr>
        <w:pStyle w:val="PargrafodaLista"/>
        <w:numPr>
          <w:ilvl w:val="0"/>
          <w:numId w:val="26"/>
        </w:numPr>
        <w:ind w:left="0" w:firstLine="709"/>
      </w:pPr>
      <w:r w:rsidRPr="00A84D43">
        <w:lastRenderedPageBreak/>
        <w:t>O professor orientador poderá participar de mais de um grupo da mesma unidade</w:t>
      </w:r>
      <w:r>
        <w:t>;</w:t>
      </w:r>
    </w:p>
    <w:p w:rsidR="005B6B38" w:rsidRDefault="00432C28" w:rsidP="005B6B38">
      <w:pPr>
        <w:pStyle w:val="PargrafodaLista"/>
        <w:numPr>
          <w:ilvl w:val="0"/>
          <w:numId w:val="26"/>
        </w:numPr>
        <w:ind w:left="0" w:firstLine="709"/>
      </w:pPr>
      <w:r>
        <w:t xml:space="preserve">Um professor-orientador de grupos só pode escolher uma </w:t>
      </w:r>
      <w:r w:rsidR="005B6B38">
        <w:t>Etec</w:t>
      </w:r>
      <w:r>
        <w:t xml:space="preserve"> para orientar das várias que leciona</w:t>
      </w:r>
      <w:r w:rsidR="005B6B38">
        <w:t>.</w:t>
      </w:r>
    </w:p>
    <w:p w:rsidR="00270811" w:rsidRDefault="00270811" w:rsidP="00270811">
      <w:pPr>
        <w:ind w:firstLine="0"/>
      </w:pPr>
    </w:p>
    <w:p w:rsidR="00270811" w:rsidRDefault="00270811" w:rsidP="00270811">
      <w:pPr>
        <w:pStyle w:val="Ttulo2"/>
      </w:pPr>
      <w:bookmarkStart w:id="7" w:name="_Toc511661118"/>
      <w:r>
        <w:t xml:space="preserve">2.3. </w:t>
      </w:r>
      <w:r w:rsidR="004851B8">
        <w:t>Níveis de Acesso</w:t>
      </w:r>
      <w:bookmarkEnd w:id="7"/>
    </w:p>
    <w:p w:rsidR="00270811" w:rsidRDefault="00270811" w:rsidP="00270811">
      <w:r>
        <w:t xml:space="preserve">O sistema do </w:t>
      </w:r>
      <w:r w:rsidR="00944B6E">
        <w:t xml:space="preserve">website </w:t>
      </w:r>
      <w:r>
        <w:t xml:space="preserve">Cidadão do Futuro possui </w:t>
      </w:r>
      <w:r w:rsidR="008C29E0">
        <w:t xml:space="preserve">seis </w:t>
      </w:r>
      <w:r>
        <w:t>tipos de usuários:</w:t>
      </w:r>
    </w:p>
    <w:p w:rsidR="00795D31" w:rsidRDefault="00795D31" w:rsidP="00795D31">
      <w:pPr>
        <w:pStyle w:val="PargrafodaLista"/>
        <w:numPr>
          <w:ilvl w:val="0"/>
          <w:numId w:val="26"/>
        </w:numPr>
        <w:ind w:left="0" w:firstLine="709"/>
      </w:pPr>
      <w:r w:rsidRPr="00CA279D">
        <w:rPr>
          <w:i/>
        </w:rPr>
        <w:t>Usuário tipo Etec</w:t>
      </w:r>
      <w:r>
        <w:t xml:space="preserve"> – Pode criar conta, fazer login, manter cadastro, realizar pré-cadastro de usuários, gerar relatórios, postar desafio da semana, pesquisar usuários e tem acesso total a sua ETEC.</w:t>
      </w:r>
    </w:p>
    <w:p w:rsidR="00795D31" w:rsidRDefault="00795D31" w:rsidP="00795D31">
      <w:pPr>
        <w:pStyle w:val="PargrafodaLista"/>
        <w:numPr>
          <w:ilvl w:val="0"/>
          <w:numId w:val="26"/>
        </w:numPr>
        <w:ind w:left="0" w:firstLine="709"/>
      </w:pPr>
      <w:r w:rsidRPr="00CA279D">
        <w:rPr>
          <w:i/>
        </w:rPr>
        <w:t xml:space="preserve">Usuário tipo Professor </w:t>
      </w:r>
      <w:r w:rsidR="00F83ADE">
        <w:rPr>
          <w:i/>
        </w:rPr>
        <w:t>Coordenador</w:t>
      </w:r>
      <w:r w:rsidRPr="00CA279D">
        <w:rPr>
          <w:i/>
        </w:rPr>
        <w:t xml:space="preserve"> do Projeto</w:t>
      </w:r>
      <w:r>
        <w:t xml:space="preserve"> – </w:t>
      </w:r>
      <w:r w:rsidR="000C1D40">
        <w:t xml:space="preserve">Pré-cadastrado pela Etec. </w:t>
      </w:r>
      <w:r>
        <w:t xml:space="preserve">Pode finalizar cadastro, fazer login, </w:t>
      </w:r>
      <w:r w:rsidR="009F4544">
        <w:t>redefinir senha</w:t>
      </w:r>
      <w:r w:rsidR="009F4544" w:rsidRPr="00C15404">
        <w:t xml:space="preserve">, </w:t>
      </w:r>
      <w:r>
        <w:t xml:space="preserve">manter cadastro, gerar relatórios, postar desafios, pesquisar usuários. O </w:t>
      </w:r>
      <w:r w:rsidR="00F83ADE">
        <w:t xml:space="preserve">Professor Coordenador do Projeto </w:t>
      </w:r>
      <w:r>
        <w:t xml:space="preserve">precisará ser cadastrado por cada Etec e não pode ser orientador de grupo, para não ter a parcialidade caso precise do voto dele para desempatar algum projeto. O </w:t>
      </w:r>
      <w:r w:rsidR="00F83ADE">
        <w:t>Coordenador</w:t>
      </w:r>
      <w:r>
        <w:t xml:space="preserve"> do Projeto só pode exercer a função em apenas uma Etec.</w:t>
      </w:r>
    </w:p>
    <w:p w:rsidR="00795D31" w:rsidRDefault="00795D31" w:rsidP="00795D31">
      <w:pPr>
        <w:pStyle w:val="PargrafodaLista"/>
        <w:numPr>
          <w:ilvl w:val="0"/>
          <w:numId w:val="26"/>
        </w:numPr>
        <w:ind w:left="0" w:firstLine="709"/>
      </w:pPr>
      <w:r w:rsidRPr="00DC0429">
        <w:rPr>
          <w:i/>
        </w:rPr>
        <w:t>Usuário tipo Professor Orientador de Grupos</w:t>
      </w:r>
      <w:r>
        <w:t xml:space="preserve"> – </w:t>
      </w:r>
      <w:r w:rsidR="000C1D40">
        <w:t xml:space="preserve">Pré-cadastrado pela Etec. </w:t>
      </w:r>
      <w:r>
        <w:t xml:space="preserve">Pode finalizar </w:t>
      </w:r>
      <w:proofErr w:type="gramStart"/>
      <w:r>
        <w:t>cadastro,  fazer</w:t>
      </w:r>
      <w:proofErr w:type="gramEnd"/>
      <w:r>
        <w:t xml:space="preserve"> login,</w:t>
      </w:r>
      <w:r w:rsidR="00323226">
        <w:t xml:space="preserve"> redefinir senha</w:t>
      </w:r>
      <w:r w:rsidR="00323226" w:rsidRPr="00C15404">
        <w:t>,</w:t>
      </w:r>
      <w:r w:rsidR="00323226">
        <w:t xml:space="preserve"> </w:t>
      </w:r>
      <w:r>
        <w:t xml:space="preserve">manter cadastro, manter grupos, visualizar desafios, visualizar postagens, visualizar comentários, pesquisar usuários. </w:t>
      </w:r>
    </w:p>
    <w:p w:rsidR="009B1233" w:rsidRDefault="00DE49D7" w:rsidP="009B1233">
      <w:pPr>
        <w:pStyle w:val="PargrafodaLista"/>
        <w:numPr>
          <w:ilvl w:val="0"/>
          <w:numId w:val="26"/>
        </w:numPr>
        <w:ind w:left="0" w:firstLine="709"/>
      </w:pPr>
      <w:r>
        <w:t xml:space="preserve">Usuário </w:t>
      </w:r>
      <w:r w:rsidRPr="00DE49D7">
        <w:rPr>
          <w:i/>
        </w:rPr>
        <w:t>tipo Aluno</w:t>
      </w:r>
      <w:r>
        <w:t xml:space="preserve"> – </w:t>
      </w:r>
      <w:r w:rsidR="000C1D40">
        <w:t xml:space="preserve">Pré-cadastrado pela Etec. </w:t>
      </w:r>
      <w:r>
        <w:t xml:space="preserve">Pode </w:t>
      </w:r>
      <w:r w:rsidR="005144FE">
        <w:t xml:space="preserve">finalizar cadastro, </w:t>
      </w:r>
      <w:r>
        <w:t>fazer login, redefinir senha, criar grupo,</w:t>
      </w:r>
      <w:r w:rsidR="00723112">
        <w:t xml:space="preserve"> acessar grupo,</w:t>
      </w:r>
      <w:r w:rsidR="00FD083C">
        <w:t xml:space="preserve"> manter grupo,</w:t>
      </w:r>
      <w:r w:rsidRPr="00DE49D7">
        <w:t xml:space="preserve"> </w:t>
      </w:r>
      <w:r>
        <w:t>visualizar desafios, visualizar postagens, efetuar votos, comentar postagens</w:t>
      </w:r>
      <w:r w:rsidRPr="00C15404">
        <w:t xml:space="preserve">, </w:t>
      </w:r>
      <w:r>
        <w:t>pesquisar usuários.</w:t>
      </w:r>
    </w:p>
    <w:p w:rsidR="00AD73D2" w:rsidRPr="009B1233" w:rsidRDefault="00944B6E" w:rsidP="009B1233">
      <w:pPr>
        <w:pStyle w:val="PargrafodaLista"/>
        <w:numPr>
          <w:ilvl w:val="0"/>
          <w:numId w:val="26"/>
        </w:numPr>
        <w:ind w:left="0" w:firstLine="709"/>
      </w:pPr>
      <w:r w:rsidRPr="009B1233">
        <w:rPr>
          <w:i/>
        </w:rPr>
        <w:t xml:space="preserve">Usuário </w:t>
      </w:r>
      <w:r w:rsidR="004D7A28" w:rsidRPr="009B1233">
        <w:rPr>
          <w:i/>
        </w:rPr>
        <w:t xml:space="preserve">tipo </w:t>
      </w:r>
      <w:r w:rsidRPr="009B1233">
        <w:rPr>
          <w:i/>
        </w:rPr>
        <w:t>Grupo</w:t>
      </w:r>
      <w:r>
        <w:t xml:space="preserve"> –</w:t>
      </w:r>
      <w:r w:rsidR="00D3541D">
        <w:t xml:space="preserve"> </w:t>
      </w:r>
      <w:r w:rsidR="00723112">
        <w:t>Somente pode ser acessado pelo perfil do usuário de tipo Aluno</w:t>
      </w:r>
      <w:r w:rsidR="00DE36E6">
        <w:t>. Pode</w:t>
      </w:r>
      <w:r w:rsidR="00723112">
        <w:t xml:space="preserve"> </w:t>
      </w:r>
      <w:r w:rsidR="00AD73D2" w:rsidRPr="00C15404">
        <w:t>visualizar</w:t>
      </w:r>
      <w:r w:rsidR="00AD73D2">
        <w:t xml:space="preserve"> desafios, visualizar postagens, </w:t>
      </w:r>
      <w:r w:rsidR="009B5041">
        <w:t xml:space="preserve">realizar postagens, </w:t>
      </w:r>
      <w:r w:rsidR="00AD73D2">
        <w:t>editar postage</w:t>
      </w:r>
      <w:r w:rsidR="0047627F">
        <w:t>ns</w:t>
      </w:r>
      <w:r w:rsidR="00AD73D2">
        <w:t xml:space="preserve">, </w:t>
      </w:r>
      <w:r w:rsidR="00AD73D2" w:rsidRPr="00C15404">
        <w:t xml:space="preserve">desafiar </w:t>
      </w:r>
      <w:r w:rsidR="00951F8F" w:rsidRPr="00C15404">
        <w:t>Etec</w:t>
      </w:r>
      <w:r w:rsidR="00AD73D2" w:rsidRPr="00C15404">
        <w:t>/grupo</w:t>
      </w:r>
      <w:r w:rsidR="00DD18B7">
        <w:t xml:space="preserve">, </w:t>
      </w:r>
      <w:r w:rsidR="00DD18B7" w:rsidRPr="00DD18B7">
        <w:t>pesquisar usuários</w:t>
      </w:r>
      <w:r w:rsidR="00DE36E6">
        <w:t>.</w:t>
      </w:r>
    </w:p>
    <w:p w:rsidR="005B6B38" w:rsidRPr="0013148E" w:rsidRDefault="004926E8" w:rsidP="00E4394E">
      <w:pPr>
        <w:pStyle w:val="PargrafodaLista"/>
        <w:numPr>
          <w:ilvl w:val="0"/>
          <w:numId w:val="26"/>
        </w:numPr>
        <w:ind w:left="0" w:firstLine="709"/>
      </w:pPr>
      <w:r w:rsidRPr="00AD73D2">
        <w:rPr>
          <w:i/>
        </w:rPr>
        <w:t xml:space="preserve">Usuário </w:t>
      </w:r>
      <w:r w:rsidR="004D7A28" w:rsidRPr="00AD73D2">
        <w:rPr>
          <w:i/>
        </w:rPr>
        <w:t xml:space="preserve">tipo </w:t>
      </w:r>
      <w:r w:rsidR="007F22E1">
        <w:rPr>
          <w:i/>
        </w:rPr>
        <w:t>Público</w:t>
      </w:r>
      <w:r w:rsidR="009957D0">
        <w:rPr>
          <w:i/>
        </w:rPr>
        <w:t xml:space="preserve"> </w:t>
      </w:r>
      <w:r>
        <w:t>– Pode</w:t>
      </w:r>
      <w:r w:rsidR="00AD73D2">
        <w:t xml:space="preserve"> </w:t>
      </w:r>
      <w:r w:rsidR="00951E19">
        <w:t>visualizar desafios, visualizar postagens, efetuar votos, comentar postagens, pesquisar usuários</w:t>
      </w:r>
      <w:r w:rsidR="00D3541D">
        <w:t>.</w:t>
      </w:r>
    </w:p>
    <w:p w:rsidR="008A3309" w:rsidRDefault="008A3309" w:rsidP="00D35DE9">
      <w:pPr>
        <w:pStyle w:val="Ttulo1"/>
        <w:sectPr w:rsidR="008A3309" w:rsidSect="00211918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35DE9" w:rsidRDefault="00D35DE9" w:rsidP="00D35DE9">
      <w:pPr>
        <w:pStyle w:val="Ttulo1"/>
      </w:pPr>
      <w:bookmarkStart w:id="8" w:name="_Toc511661119"/>
      <w:r>
        <w:lastRenderedPageBreak/>
        <w:t>3. Requisitos do Sistema</w:t>
      </w:r>
      <w:bookmarkEnd w:id="8"/>
      <w:r>
        <w:t xml:space="preserve"> </w:t>
      </w:r>
    </w:p>
    <w:p w:rsidR="00A046A6" w:rsidRDefault="00D35DE9" w:rsidP="00206C35">
      <w:r>
        <w:t xml:space="preserve">Os requisitos são divididos em: funcionais e não funcionais. Requisitos Funcionais (RF) </w:t>
      </w:r>
      <w:r w:rsidR="000D738E" w:rsidRPr="000D738E">
        <w:t xml:space="preserve">são a descrição das diversas funções que clientes e usuários querem ou precisam que o software ofereça. Eles definem a funcionalidade desejada do software. </w:t>
      </w:r>
      <w:r w:rsidR="00F91F2D">
        <w:t>Já o</w:t>
      </w:r>
      <w:r>
        <w:t>s Requisitos Não Funcionais (RNF) compreendem aspectos relacionados a atributo, propriedade, comportamento e restrições</w:t>
      </w:r>
      <w:r w:rsidR="00BB073F">
        <w:t xml:space="preserve"> do sistema</w:t>
      </w:r>
      <w:r w:rsidR="00BB073F" w:rsidRPr="00BB073F">
        <w:t>, envolvendo especificamente a parte técnica</w:t>
      </w:r>
      <w:r w:rsidR="00BB073F">
        <w:t>.</w:t>
      </w:r>
    </w:p>
    <w:p w:rsidR="00DB69A8" w:rsidRDefault="00DB69A8" w:rsidP="00206C35"/>
    <w:p w:rsidR="0088616E" w:rsidRDefault="0088616E" w:rsidP="0088616E">
      <w:pPr>
        <w:pStyle w:val="Ttulo2"/>
      </w:pPr>
      <w:bookmarkStart w:id="9" w:name="_Toc511661120"/>
      <w:r>
        <w:t>3.2. Requisitos Funcionais (RF)</w:t>
      </w:r>
      <w:bookmarkEnd w:id="9"/>
    </w:p>
    <w:p w:rsidR="0088616E" w:rsidRDefault="0088616E" w:rsidP="0088616E">
      <w:pPr>
        <w:pStyle w:val="Ttulo3"/>
      </w:pPr>
      <w:bookmarkStart w:id="10" w:name="_Toc511661121"/>
      <w:r>
        <w:t>3.2.1. Cadastros</w:t>
      </w:r>
      <w:bookmarkEnd w:id="10"/>
    </w:p>
    <w:p w:rsidR="0088616E" w:rsidRDefault="0088616E" w:rsidP="0088616E">
      <w:r>
        <w:t>[RF1] O sistema deverá cadastrar usuários. Usuários do tipo Prof. Coordenador do Projeto, Prof. Orientador de Grupos e Aluno só podem se cadastrar após receberem um convite gerado pelo usuário de tipo Etec.</w:t>
      </w:r>
    </w:p>
    <w:p w:rsidR="0088616E" w:rsidRDefault="0088616E" w:rsidP="0088616E">
      <w:r>
        <w:t>[RF2] O sistema deve permitir o “convite” (pré-cadastro) de alunos e professores (do tipo Coordenador do Projeto e do tipo Orientador de Grupos) por Etecs já cadastradas. Nesta etapa, o sistema deve possibilitar o pré-cadastro a partir de dois modos:</w:t>
      </w:r>
    </w:p>
    <w:p w:rsidR="0088616E" w:rsidRDefault="0088616E" w:rsidP="0088616E">
      <w:pPr>
        <w:rPr>
          <w:noProof/>
        </w:rPr>
      </w:pPr>
      <w:r>
        <w:t>(1) Para Professores: Neste modo, a Etec deve apenas informar o nome e o e-mail dos usuários apenas de tipo Professor Coordenador do Projeto e Professor Orientador a serem convidados (como exemplificado na figura abaixo).</w:t>
      </w:r>
    </w:p>
    <w:p w:rsidR="0088616E" w:rsidRDefault="0088616E" w:rsidP="0088616E">
      <w:pPr>
        <w:ind w:firstLine="0"/>
        <w:jc w:val="center"/>
      </w:pPr>
      <w:r>
        <w:rPr>
          <w:noProof/>
        </w:rPr>
        <w:drawing>
          <wp:inline distT="0" distB="0" distL="0" distR="0" wp14:anchorId="0FE3A857" wp14:editId="2BBDC828">
            <wp:extent cx="4743450" cy="2457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6E" w:rsidRDefault="0088616E" w:rsidP="0088616E">
      <w:r>
        <w:lastRenderedPageBreak/>
        <w:t>(2) Para Alunos</w:t>
      </w:r>
    </w:p>
    <w:p w:rsidR="0088616E" w:rsidRDefault="0088616E" w:rsidP="0088616E">
      <w:pPr>
        <w:rPr>
          <w:noProof/>
        </w:rPr>
      </w:pPr>
      <w:r>
        <w:t xml:space="preserve">(2A) Convite Individual: a Etec deve apenas informar o nome e o e-mail dos usuários de </w:t>
      </w:r>
      <w:proofErr w:type="gramStart"/>
      <w:r>
        <w:t>tipo Auno</w:t>
      </w:r>
      <w:proofErr w:type="gramEnd"/>
      <w:r>
        <w:t xml:space="preserve"> a serem convidados (Figura abaixo).</w:t>
      </w:r>
      <w:r w:rsidRPr="00CA0299">
        <w:rPr>
          <w:noProof/>
        </w:rPr>
        <w:t xml:space="preserve"> </w:t>
      </w:r>
    </w:p>
    <w:p w:rsidR="0088616E" w:rsidRDefault="0088616E" w:rsidP="0088616E">
      <w:r>
        <w:rPr>
          <w:noProof/>
        </w:rPr>
        <w:drawing>
          <wp:inline distT="0" distB="0" distL="0" distR="0" wp14:anchorId="2AB46300" wp14:editId="6546C0E1">
            <wp:extent cx="4738370" cy="21056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210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16E" w:rsidRDefault="0088616E" w:rsidP="0088616E">
      <w:r>
        <w:t>(2B) Convite por Turmas: Neste modo, a Etec deve apenas informar o curso e o semestre da turma a ser cadastrada, por fim enviando um arquivo no formato .</w:t>
      </w:r>
      <w:proofErr w:type="spellStart"/>
      <w:r>
        <w:t>csv</w:t>
      </w:r>
      <w:proofErr w:type="spellEnd"/>
      <w:r>
        <w:t xml:space="preserve"> (</w:t>
      </w:r>
      <w:proofErr w:type="spellStart"/>
      <w:r w:rsidRPr="00F43EE6">
        <w:rPr>
          <w:i/>
        </w:rPr>
        <w:t>Comma-Separated</w:t>
      </w:r>
      <w:proofErr w:type="spellEnd"/>
      <w:r>
        <w:rPr>
          <w:i/>
        </w:rPr>
        <w:t xml:space="preserve"> </w:t>
      </w:r>
      <w:proofErr w:type="spellStart"/>
      <w:r w:rsidRPr="00F43EE6">
        <w:rPr>
          <w:i/>
        </w:rPr>
        <w:t>Values</w:t>
      </w:r>
      <w:proofErr w:type="spellEnd"/>
      <w:r w:rsidRPr="00207309">
        <w:t>, que pode ser gerado pelo Excel</w:t>
      </w:r>
      <w:r>
        <w:t>) que será processado pelo sistema e seus valores armazenados no banco (Figura abaixo).</w:t>
      </w:r>
    </w:p>
    <w:p w:rsidR="0088616E" w:rsidRDefault="0088616E" w:rsidP="0088616E">
      <w:r>
        <w:rPr>
          <w:noProof/>
        </w:rPr>
        <w:drawing>
          <wp:inline distT="0" distB="0" distL="0" distR="0" wp14:anchorId="66625552" wp14:editId="657025F8">
            <wp:extent cx="4572000" cy="24244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+</w:t>
      </w:r>
    </w:p>
    <w:p w:rsidR="0088616E" w:rsidRDefault="0088616E" w:rsidP="0088616E">
      <w:r>
        <w:t>[RF3] O sistema deve enviar aos e-mails dos usuários convidados (do tipo Aluno, Prof. Coordenador do Projeto ou Prof. Orientador dos Grupos) um e-mail contendo um link de acesso para finalizar o cadastro. Cada tipo de usuário deve possuir um link (para não haver violação de regras).</w:t>
      </w:r>
    </w:p>
    <w:p w:rsidR="0088616E" w:rsidRDefault="0088616E" w:rsidP="00AC7510">
      <w:r>
        <w:t>[RF4] O</w:t>
      </w:r>
      <w:r w:rsidRPr="00703D8D">
        <w:t xml:space="preserve"> sistema deve solicitar ao usuário que finalize seu cadastro para poder criar sua conta</w:t>
      </w:r>
      <w:r>
        <w:t>, q</w:t>
      </w:r>
      <w:r w:rsidRPr="00703D8D">
        <w:t xml:space="preserve">uando o </w:t>
      </w:r>
      <w:r>
        <w:t>mesmo</w:t>
      </w:r>
      <w:r w:rsidRPr="00703D8D">
        <w:t xml:space="preserve"> acessar o site pelo link gerado no processo de </w:t>
      </w:r>
      <w:r>
        <w:t>realizar pré-cadastro (convite).</w:t>
      </w:r>
      <w:bookmarkStart w:id="11" w:name="_GoBack"/>
      <w:bookmarkEnd w:id="11"/>
    </w:p>
    <w:p w:rsidR="0088616E" w:rsidRDefault="0088616E" w:rsidP="0088616E">
      <w:pPr>
        <w:pStyle w:val="Ttulo3"/>
      </w:pPr>
      <w:bookmarkStart w:id="12" w:name="_Toc511661122"/>
      <w:r>
        <w:lastRenderedPageBreak/>
        <w:t>3.2.2. Alterações de Dados</w:t>
      </w:r>
      <w:bookmarkEnd w:id="12"/>
    </w:p>
    <w:p w:rsidR="0088616E" w:rsidRDefault="0088616E" w:rsidP="0088616E">
      <w:r>
        <w:t>[RF</w:t>
      </w:r>
      <w:r w:rsidR="00453849">
        <w:t>5</w:t>
      </w:r>
      <w:r>
        <w:t>] O sistema deve permitir a alteração de todos os dados cadastrais dos usuários de tipo Etec e Professor. Usuários do tipo Aluno somente podem alterar os dados digitados durante o processo de finalização de seu cadastro (e não os dados pré-cadastrados no convite), usuários do tipo Grupo somente podem ter os dados alterados pela Etec, pelos Alunos e pelo Prof. Orientador de Grupos.</w:t>
      </w:r>
    </w:p>
    <w:p w:rsidR="0088616E" w:rsidRDefault="0088616E" w:rsidP="0088616E">
      <w:r>
        <w:t>[RF</w:t>
      </w:r>
      <w:r w:rsidR="00453849">
        <w:t>6</w:t>
      </w:r>
      <w:r>
        <w:t>] O sistema deve permitir a exclusão e alteração dos dados de usuários do tipo Grupo apenas pelos usuários do tipo Etec,</w:t>
      </w:r>
      <w:r w:rsidR="00C66153">
        <w:t xml:space="preserve"> Aluno,</w:t>
      </w:r>
      <w:r>
        <w:t xml:space="preserve"> Professor Orientador de Grupos e Grupo.</w:t>
      </w:r>
    </w:p>
    <w:p w:rsidR="0088616E" w:rsidRPr="006B04FB" w:rsidRDefault="0088616E" w:rsidP="0088616E"/>
    <w:p w:rsidR="0088616E" w:rsidRPr="00E162BF" w:rsidRDefault="0088616E" w:rsidP="0088616E">
      <w:pPr>
        <w:pStyle w:val="Ttulo3"/>
      </w:pPr>
      <w:bookmarkStart w:id="13" w:name="_Toc511661123"/>
      <w:r>
        <w:t xml:space="preserve">3.2.3. </w:t>
      </w:r>
      <w:r w:rsidRPr="00E162BF">
        <w:t>Login</w:t>
      </w:r>
      <w:bookmarkEnd w:id="13"/>
    </w:p>
    <w:p w:rsidR="0088616E" w:rsidRDefault="0088616E" w:rsidP="0088616E">
      <w:r>
        <w:t>[RF</w:t>
      </w:r>
      <w:r w:rsidR="00453849">
        <w:t>7</w:t>
      </w:r>
      <w:r>
        <w:t>] O sistema permitirá o acesso as funções de cada tipo de usuário dentro do site através de um processo de login.</w:t>
      </w:r>
    </w:p>
    <w:p w:rsidR="0088616E" w:rsidRDefault="0088616E" w:rsidP="0088616E">
      <w:r>
        <w:t>[RF</w:t>
      </w:r>
      <w:r w:rsidR="00453849">
        <w:t>8</w:t>
      </w:r>
      <w:r>
        <w:t>] O sistema deverá permitir aos usuários cadastrados do sistema a alteração da senha de acesso.</w:t>
      </w:r>
    </w:p>
    <w:p w:rsidR="0088616E" w:rsidRPr="00EB4C04" w:rsidRDefault="0088616E" w:rsidP="0088616E"/>
    <w:p w:rsidR="0088616E" w:rsidRDefault="0088616E" w:rsidP="0088616E">
      <w:pPr>
        <w:pStyle w:val="Ttulo3"/>
      </w:pPr>
      <w:bookmarkStart w:id="14" w:name="_Toc511661124"/>
      <w:r>
        <w:t xml:space="preserve">3.2.4. </w:t>
      </w:r>
      <w:r w:rsidRPr="00E162BF">
        <w:t>Criação de Grupo</w:t>
      </w:r>
      <w:bookmarkEnd w:id="14"/>
    </w:p>
    <w:p w:rsidR="0088616E" w:rsidRDefault="0088616E" w:rsidP="0088616E">
      <w:r>
        <w:t>[RF</w:t>
      </w:r>
      <w:r w:rsidR="00453849">
        <w:t>9</w:t>
      </w:r>
      <w:r>
        <w:t>] O sistema deverá permitir aos usuários do tipo Aluno a criação de grupos, cadastrando dados referentes aos integrantes. O sistema deve informar ao usuário que quem criar o grupo se torna administrador do mesmo.</w:t>
      </w:r>
    </w:p>
    <w:p w:rsidR="0088616E" w:rsidRPr="007F6231" w:rsidRDefault="0088616E" w:rsidP="0088616E"/>
    <w:p w:rsidR="0088616E" w:rsidRDefault="0088616E" w:rsidP="0088616E">
      <w:pPr>
        <w:pStyle w:val="Ttulo3"/>
      </w:pPr>
      <w:bookmarkStart w:id="15" w:name="_Toc511661125"/>
      <w:r>
        <w:t>3.2.5. Desafios</w:t>
      </w:r>
      <w:bookmarkEnd w:id="15"/>
    </w:p>
    <w:p w:rsidR="0088616E" w:rsidRDefault="0088616E" w:rsidP="0088616E">
      <w:r>
        <w:t>[RF</w:t>
      </w:r>
      <w:r w:rsidR="00453849">
        <w:t>10</w:t>
      </w:r>
      <w:r>
        <w:t>] O sistema deve permitir a criação de “Desafios da Semana” pelos usuários de tipo Etec e Professor Coordenador do Projeto, que podem ser visualizados por todos os tipos de usuários.</w:t>
      </w:r>
    </w:p>
    <w:p w:rsidR="0088616E" w:rsidRPr="001D65A2" w:rsidRDefault="0088616E" w:rsidP="0088616E">
      <w:r>
        <w:t>[RF1</w:t>
      </w:r>
      <w:r w:rsidR="00453849">
        <w:t>1</w:t>
      </w:r>
      <w:r>
        <w:t xml:space="preserve">] O sistema permitirá somente aos grupos a postagem de até 10 imagens sobre os bastidores da ação, com legendas de até 100 caracteres cada uma. Além disso, o sistema deve permitir o upload de vídeos apenas por usuários do </w:t>
      </w:r>
      <w:r>
        <w:lastRenderedPageBreak/>
        <w:t>tipo Grupo em um desafio, com o tamanho máximo de 100MB. Já para upload de arquivos, o limite é de 5MB.</w:t>
      </w:r>
    </w:p>
    <w:p w:rsidR="0088616E" w:rsidRDefault="0088616E" w:rsidP="0088616E">
      <w:r>
        <w:t>[RF1</w:t>
      </w:r>
      <w:r w:rsidR="00453849">
        <w:t>2</w:t>
      </w:r>
      <w:r>
        <w:t>] O sistema deve permitir a edição das postagens do usuário de tipo Grupo, mas não sua exclusão.</w:t>
      </w:r>
    </w:p>
    <w:p w:rsidR="0088616E" w:rsidRDefault="0088616E" w:rsidP="0088616E">
      <w:r>
        <w:t>[RF1</w:t>
      </w:r>
      <w:r w:rsidR="00453849">
        <w:t>3</w:t>
      </w:r>
      <w:r>
        <w:t>] O sistema deverá permitir a todos os tipos de usuários do sistema a visualização da página dos desafios.</w:t>
      </w:r>
    </w:p>
    <w:p w:rsidR="0088616E" w:rsidRDefault="0088616E" w:rsidP="0088616E">
      <w:r>
        <w:t>[RF1</w:t>
      </w:r>
      <w:r w:rsidR="00453849">
        <w:t>4</w:t>
      </w:r>
      <w:r>
        <w:t>] O sistema deverá permitir aos usuários do sistema a visualização das postagens (imagens, vídeos e comentários) feitas por usuários do tipo Grupo em um desafio criado.</w:t>
      </w:r>
    </w:p>
    <w:p w:rsidR="0088616E" w:rsidRDefault="0088616E" w:rsidP="0088616E">
      <w:r>
        <w:t>[RF1</w:t>
      </w:r>
      <w:r w:rsidR="00453849">
        <w:t>5</w:t>
      </w:r>
      <w:r>
        <w:t>] O sistema deverá permitir a votação em uma postagem aos usuários do tipo Aluno e Público, solicitando ao último a entrada de um e-mail antes de computar o voto.</w:t>
      </w:r>
    </w:p>
    <w:p w:rsidR="0088616E" w:rsidRDefault="0088616E" w:rsidP="0088616E">
      <w:r>
        <w:t>[RF1</w:t>
      </w:r>
      <w:r w:rsidR="00453849">
        <w:t>6</w:t>
      </w:r>
      <w:r>
        <w:t>] O sistema deverá permitir a criação de comentários aos usuários do tipo Aluno e Público.</w:t>
      </w:r>
    </w:p>
    <w:p w:rsidR="0088616E" w:rsidRPr="00F43EE6" w:rsidRDefault="0088616E" w:rsidP="0088616E">
      <w:r w:rsidRPr="00F43EE6">
        <w:t>[RF1</w:t>
      </w:r>
      <w:r w:rsidR="00453849">
        <w:t>7</w:t>
      </w:r>
      <w:r w:rsidRPr="00F43EE6">
        <w:t>] O sistema deverá permitir aos usuários do tipo Grupo, com a pré-condição de estarem participando de um Desafio, o envio de uma mensagem convidando outra Etec ou grupo a cumprir o mesmo Desafio. A Etec a ser desafiada precisará aceitar o desafio.</w:t>
      </w:r>
    </w:p>
    <w:p w:rsidR="0088616E" w:rsidRPr="005C16CE" w:rsidRDefault="0088616E" w:rsidP="0088616E">
      <w:pPr>
        <w:rPr>
          <w:highlight w:val="yellow"/>
        </w:rPr>
      </w:pPr>
    </w:p>
    <w:p w:rsidR="0088616E" w:rsidRPr="00EB4C04" w:rsidRDefault="0088616E" w:rsidP="0088616E">
      <w:pPr>
        <w:pStyle w:val="Ttulo3"/>
      </w:pPr>
      <w:bookmarkStart w:id="16" w:name="_Toc511661126"/>
      <w:r>
        <w:t>3.</w:t>
      </w:r>
      <w:r>
        <w:t>1</w:t>
      </w:r>
      <w:r>
        <w:t xml:space="preserve">.6. </w:t>
      </w:r>
      <w:r w:rsidRPr="00EB4C04">
        <w:t>Pesquisa</w:t>
      </w:r>
      <w:bookmarkEnd w:id="16"/>
    </w:p>
    <w:p w:rsidR="0088616E" w:rsidRDefault="0088616E" w:rsidP="0088616E">
      <w:pPr>
        <w:ind w:firstLine="708"/>
      </w:pPr>
      <w:r>
        <w:t>[RF1</w:t>
      </w:r>
      <w:r w:rsidR="00453849">
        <w:t>8</w:t>
      </w:r>
      <w:r>
        <w:t>] O sistema deverá permitir aos usuários do sistema a pesquisa de outros usuários e visualização de seus perfis.</w:t>
      </w:r>
    </w:p>
    <w:p w:rsidR="0088616E" w:rsidRDefault="0088616E" w:rsidP="0088616E">
      <w:pPr>
        <w:ind w:firstLine="0"/>
      </w:pPr>
    </w:p>
    <w:p w:rsidR="0088616E" w:rsidRPr="006B04FB" w:rsidRDefault="0088616E" w:rsidP="0088616E">
      <w:pPr>
        <w:pStyle w:val="Ttulo3"/>
      </w:pPr>
      <w:bookmarkStart w:id="17" w:name="_Toc511661127"/>
      <w:r>
        <w:t>3.</w:t>
      </w:r>
      <w:r>
        <w:t>1</w:t>
      </w:r>
      <w:r>
        <w:t>.7. Relatórios</w:t>
      </w:r>
      <w:bookmarkEnd w:id="17"/>
    </w:p>
    <w:p w:rsidR="0088616E" w:rsidRDefault="0088616E" w:rsidP="0088616E">
      <w:r>
        <w:t>[RF1</w:t>
      </w:r>
      <w:r w:rsidR="00453849">
        <w:t>9</w:t>
      </w:r>
      <w:r>
        <w:t>] O sistema deve permitir a geração de relatórios sobre log de acessos e votações de cada grupo pertencente a sua Etec somente aos usuários do tipo Etec Professor Coordenador do Projeto e Professor Orientador de Grupos.</w:t>
      </w:r>
    </w:p>
    <w:p w:rsidR="0088616E" w:rsidRPr="00842A96" w:rsidRDefault="0088616E" w:rsidP="0088616E">
      <w:pPr>
        <w:ind w:firstLine="0"/>
        <w:rPr>
          <w:highlight w:val="yellow"/>
        </w:rPr>
      </w:pPr>
    </w:p>
    <w:p w:rsidR="0088616E" w:rsidRDefault="0088616E" w:rsidP="0088616E">
      <w:pPr>
        <w:pStyle w:val="Ttulo2"/>
      </w:pPr>
      <w:bookmarkStart w:id="18" w:name="_Toc511661128"/>
      <w:r>
        <w:lastRenderedPageBreak/>
        <w:t>3.</w:t>
      </w:r>
      <w:r>
        <w:t>2</w:t>
      </w:r>
      <w:r>
        <w:t>. Requisitos Não-Funcionais (RNF)</w:t>
      </w:r>
      <w:bookmarkEnd w:id="18"/>
    </w:p>
    <w:p w:rsidR="0088616E" w:rsidRDefault="0088616E" w:rsidP="00DB69A8">
      <w:r>
        <w:t>[RNF1] O</w:t>
      </w:r>
      <w:r w:rsidRPr="00E37FA4">
        <w:t xml:space="preserve"> s</w:t>
      </w:r>
      <w:r>
        <w:t>istema</w:t>
      </w:r>
      <w:r w:rsidRPr="00E37FA4">
        <w:t xml:space="preserve"> deve garantir a segurança dos dados, bem como as permissões de acesso às suas funcionalidades</w:t>
      </w:r>
      <w:r>
        <w:t>,</w:t>
      </w:r>
      <w:r w:rsidRPr="00620B60">
        <w:t xml:space="preserve"> </w:t>
      </w:r>
      <w:r w:rsidRPr="00E37FA4">
        <w:t>como por exemplo, usar criptografia em senhas</w:t>
      </w:r>
      <w:r>
        <w:t>, de acordo com o tipo do usuário.</w:t>
      </w:r>
    </w:p>
    <w:p w:rsidR="0088616E" w:rsidRDefault="0088616E" w:rsidP="00DB69A8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>[RNF2] O sistema deverá possuir uma interface intuitiva, de modo a facilitar e motivar sua utilização. Além disso, deverá possuir interfaces diferentes com funções próprias de cada tipo de usuário (apresentados no item “Níveis de Acesso”).</w:t>
      </w:r>
    </w:p>
    <w:p w:rsidR="0088616E" w:rsidRDefault="0088616E" w:rsidP="00DB69A8">
      <w:pPr>
        <w:rPr>
          <w:rFonts w:eastAsia="Arial" w:cs="Arial"/>
          <w:szCs w:val="24"/>
        </w:rPr>
      </w:pPr>
      <w:r>
        <w:t>[RNF4] O website deve possuir uma página voltada aos Desafios da Semana.</w:t>
      </w:r>
    </w:p>
    <w:p w:rsidR="0088616E" w:rsidRDefault="0088616E" w:rsidP="00DB69A8">
      <w:pPr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[RNF5] </w:t>
      </w:r>
      <w:r>
        <w:t xml:space="preserve">O sistema deverá possuir controle de acesso por usuário e senha, de modo a possibilitar aos usuários o </w:t>
      </w:r>
      <w:r w:rsidRPr="00397B29">
        <w:rPr>
          <w:rFonts w:eastAsia="Arial" w:cs="Arial"/>
          <w:szCs w:val="24"/>
        </w:rPr>
        <w:t>acesso ao sistema</w:t>
      </w:r>
      <w:r>
        <w:rPr>
          <w:rFonts w:eastAsia="Arial" w:cs="Arial"/>
          <w:szCs w:val="24"/>
        </w:rPr>
        <w:t xml:space="preserve"> e suas funcionalidades.</w:t>
      </w:r>
    </w:p>
    <w:p w:rsidR="0088616E" w:rsidRPr="005D6848" w:rsidRDefault="0088616E" w:rsidP="00DB69A8">
      <w:pPr>
        <w:rPr>
          <w:highlight w:val="yellow"/>
        </w:rPr>
      </w:pPr>
      <w:r>
        <w:t>[RNF6</w:t>
      </w:r>
      <w:proofErr w:type="gramStart"/>
      <w:r>
        <w:t>] Para</w:t>
      </w:r>
      <w:proofErr w:type="gramEnd"/>
      <w:r>
        <w:t xml:space="preserve"> permitir o voto em um desafio, o sistema deve solicitar aos usuários do tipo Público a validação por e-mail, que o associará a uma sessão temporária que liberará as funções de usuários deste tipo.</w:t>
      </w:r>
    </w:p>
    <w:p w:rsidR="0088616E" w:rsidRDefault="0088616E" w:rsidP="00DB69A8">
      <w:pPr>
        <w:rPr>
          <w:rFonts w:eastAsia="Arial" w:cs="Arial"/>
          <w:szCs w:val="24"/>
        </w:rPr>
      </w:pPr>
      <w:r w:rsidRPr="00397B29">
        <w:rPr>
          <w:rFonts w:eastAsia="Arial" w:cs="Arial"/>
          <w:szCs w:val="24"/>
        </w:rPr>
        <w:t>[</w:t>
      </w:r>
      <w:r>
        <w:rPr>
          <w:rFonts w:eastAsia="Arial" w:cs="Arial"/>
          <w:szCs w:val="24"/>
        </w:rPr>
        <w:t>RNF7]</w:t>
      </w:r>
      <w:r w:rsidRPr="00397B29">
        <w:rPr>
          <w:rFonts w:eastAsia="Arial" w:cs="Arial"/>
          <w:szCs w:val="24"/>
        </w:rPr>
        <w:t xml:space="preserve"> </w:t>
      </w:r>
      <w:r>
        <w:rPr>
          <w:rFonts w:eastAsia="Arial" w:cs="Arial"/>
          <w:szCs w:val="24"/>
        </w:rPr>
        <w:t xml:space="preserve">O </w:t>
      </w:r>
      <w:r w:rsidRPr="00397B29">
        <w:rPr>
          <w:rFonts w:eastAsia="Arial" w:cs="Arial"/>
          <w:szCs w:val="24"/>
        </w:rPr>
        <w:t xml:space="preserve">sistema deverá ser implementado em </w:t>
      </w:r>
      <w:r>
        <w:rPr>
          <w:rFonts w:eastAsia="Arial" w:cs="Arial"/>
          <w:szCs w:val="24"/>
        </w:rPr>
        <w:t>PHP</w:t>
      </w:r>
      <w:r w:rsidRPr="00397B29">
        <w:rPr>
          <w:rFonts w:eastAsia="Arial" w:cs="Arial"/>
          <w:szCs w:val="24"/>
        </w:rPr>
        <w:t xml:space="preserve">. Além disso, a interface será implementada </w:t>
      </w:r>
      <w:r>
        <w:rPr>
          <w:rFonts w:eastAsia="Arial" w:cs="Arial"/>
          <w:szCs w:val="24"/>
        </w:rPr>
        <w:t xml:space="preserve">em HTML e </w:t>
      </w:r>
      <w:proofErr w:type="spellStart"/>
      <w:r>
        <w:rPr>
          <w:rFonts w:eastAsia="Arial" w:cs="Arial"/>
          <w:szCs w:val="24"/>
        </w:rPr>
        <w:t>Sass</w:t>
      </w:r>
      <w:proofErr w:type="spellEnd"/>
      <w:r w:rsidRPr="00397B29">
        <w:rPr>
          <w:rFonts w:eastAsia="Arial" w:cs="Arial"/>
          <w:szCs w:val="24"/>
        </w:rPr>
        <w:t>.</w:t>
      </w:r>
    </w:p>
    <w:p w:rsidR="0088616E" w:rsidRDefault="0088616E" w:rsidP="00DB69A8">
      <w:pPr>
        <w:rPr>
          <w:rFonts w:eastAsia="Arial" w:cs="Arial"/>
          <w:szCs w:val="24"/>
        </w:rPr>
      </w:pPr>
      <w:r w:rsidRPr="00DE49D7">
        <w:rPr>
          <w:rFonts w:eastAsia="Arial" w:cs="Arial"/>
          <w:szCs w:val="24"/>
        </w:rPr>
        <w:t>[RNF</w:t>
      </w:r>
      <w:r>
        <w:rPr>
          <w:rFonts w:eastAsia="Arial" w:cs="Arial"/>
          <w:szCs w:val="24"/>
        </w:rPr>
        <w:t>8</w:t>
      </w:r>
      <w:proofErr w:type="gramStart"/>
      <w:r w:rsidRPr="00DE49D7">
        <w:rPr>
          <w:rFonts w:eastAsia="Arial" w:cs="Arial"/>
          <w:szCs w:val="24"/>
        </w:rPr>
        <w:t>]</w:t>
      </w:r>
      <w:r>
        <w:rPr>
          <w:rFonts w:eastAsia="Arial" w:cs="Arial"/>
          <w:szCs w:val="24"/>
        </w:rPr>
        <w:t xml:space="preserve"> </w:t>
      </w:r>
      <w:r w:rsidRPr="00DE49D7">
        <w:rPr>
          <w:rFonts w:eastAsia="Arial" w:cs="Arial"/>
          <w:szCs w:val="24"/>
        </w:rPr>
        <w:t xml:space="preserve"> O</w:t>
      </w:r>
      <w:proofErr w:type="gramEnd"/>
      <w:r w:rsidRPr="00DE49D7">
        <w:rPr>
          <w:rFonts w:eastAsia="Arial" w:cs="Arial"/>
          <w:szCs w:val="24"/>
        </w:rPr>
        <w:t xml:space="preserve"> banco de dados utilizado será o MySQL .</w:t>
      </w:r>
    </w:p>
    <w:p w:rsidR="0088616E" w:rsidRDefault="0088616E" w:rsidP="00DB69A8">
      <w:pPr>
        <w:rPr>
          <w:rFonts w:eastAsia="Arial" w:cs="Arial"/>
          <w:szCs w:val="24"/>
        </w:rPr>
      </w:pPr>
      <w:r w:rsidRPr="00DE49D7">
        <w:rPr>
          <w:rFonts w:eastAsia="Arial" w:cs="Arial"/>
          <w:szCs w:val="24"/>
        </w:rPr>
        <w:t>[RNF</w:t>
      </w:r>
      <w:r>
        <w:rPr>
          <w:rFonts w:eastAsia="Arial" w:cs="Arial"/>
          <w:szCs w:val="24"/>
        </w:rPr>
        <w:t>9] O sistema terá que possuir o mínimo de e-mails enviados para a caixa de Spam.</w:t>
      </w:r>
    </w:p>
    <w:p w:rsidR="0088616E" w:rsidRDefault="0088616E" w:rsidP="00DB69A8">
      <w:pPr>
        <w:rPr>
          <w:rFonts w:eastAsia="Arial" w:cs="Arial"/>
          <w:szCs w:val="24"/>
        </w:rPr>
      </w:pPr>
      <w:r w:rsidRPr="00DE49D7">
        <w:rPr>
          <w:rFonts w:eastAsia="Arial" w:cs="Arial"/>
          <w:szCs w:val="24"/>
        </w:rPr>
        <w:t>[RNF</w:t>
      </w:r>
      <w:r>
        <w:rPr>
          <w:rFonts w:eastAsia="Arial" w:cs="Arial"/>
          <w:szCs w:val="24"/>
        </w:rPr>
        <w:t>10</w:t>
      </w:r>
      <w:proofErr w:type="gramStart"/>
      <w:r>
        <w:rPr>
          <w:rFonts w:eastAsia="Arial" w:cs="Arial"/>
          <w:szCs w:val="24"/>
        </w:rPr>
        <w:t>] Será</w:t>
      </w:r>
      <w:proofErr w:type="gramEnd"/>
      <w:r>
        <w:rPr>
          <w:rFonts w:eastAsia="Arial" w:cs="Arial"/>
          <w:szCs w:val="24"/>
        </w:rPr>
        <w:t xml:space="preserve"> necessário criar um padrão de protocolos para o envio de cadastro completo, para que não seja burlado o pré cadastro.</w:t>
      </w:r>
    </w:p>
    <w:p w:rsidR="0088616E" w:rsidRDefault="0088616E" w:rsidP="00DB69A8">
      <w:pPr>
        <w:rPr>
          <w:rFonts w:eastAsia="Arial" w:cs="Arial"/>
          <w:szCs w:val="24"/>
        </w:rPr>
      </w:pPr>
      <w:r w:rsidRPr="00DE49D7">
        <w:rPr>
          <w:rFonts w:eastAsia="Arial" w:cs="Arial"/>
          <w:szCs w:val="24"/>
        </w:rPr>
        <w:t>[RNF</w:t>
      </w:r>
      <w:r>
        <w:rPr>
          <w:rFonts w:eastAsia="Arial" w:cs="Arial"/>
          <w:szCs w:val="24"/>
        </w:rPr>
        <w:t>11</w:t>
      </w:r>
      <w:proofErr w:type="gramStart"/>
      <w:r>
        <w:rPr>
          <w:rFonts w:eastAsia="Arial" w:cs="Arial"/>
          <w:szCs w:val="24"/>
        </w:rPr>
        <w:t>] Para</w:t>
      </w:r>
      <w:proofErr w:type="gramEnd"/>
      <w:r>
        <w:rPr>
          <w:rFonts w:eastAsia="Arial" w:cs="Arial"/>
          <w:szCs w:val="24"/>
        </w:rPr>
        <w:t xml:space="preserve"> entrar na página do grupo o aluno precisará estar </w:t>
      </w:r>
      <w:proofErr w:type="spellStart"/>
      <w:r>
        <w:rPr>
          <w:rFonts w:eastAsia="Arial" w:cs="Arial"/>
          <w:szCs w:val="24"/>
        </w:rPr>
        <w:t>logado</w:t>
      </w:r>
      <w:proofErr w:type="spellEnd"/>
      <w:r>
        <w:rPr>
          <w:rFonts w:eastAsia="Arial" w:cs="Arial"/>
          <w:szCs w:val="24"/>
        </w:rPr>
        <w:t xml:space="preserve"> no sistema, para que possa guarda a sessão do usuário e gerar um log de quem alterou ou desafiou quem.</w:t>
      </w:r>
    </w:p>
    <w:p w:rsidR="0088616E" w:rsidRPr="00DE49D7" w:rsidRDefault="0088616E" w:rsidP="00DB69A8">
      <w:pPr>
        <w:rPr>
          <w:rFonts w:eastAsia="Arial" w:cs="Arial"/>
          <w:szCs w:val="24"/>
        </w:rPr>
      </w:pPr>
      <w:r w:rsidRPr="00DE49D7">
        <w:rPr>
          <w:rFonts w:eastAsia="Arial" w:cs="Arial"/>
          <w:szCs w:val="24"/>
        </w:rPr>
        <w:t>[RNF</w:t>
      </w:r>
      <w:r>
        <w:rPr>
          <w:rFonts w:eastAsia="Arial" w:cs="Arial"/>
          <w:szCs w:val="24"/>
        </w:rPr>
        <w:t>12] O usuário terá um perfil com uma foto e com um campo para colocar as informações que ele acha pertinente, de até 255 caracteres.</w:t>
      </w:r>
    </w:p>
    <w:p w:rsidR="00206C35" w:rsidRDefault="00206C35" w:rsidP="0088616E">
      <w:pPr>
        <w:ind w:firstLine="0"/>
      </w:pPr>
    </w:p>
    <w:p w:rsidR="004A4597" w:rsidRDefault="00A046A6" w:rsidP="00B34EF6">
      <w:pPr>
        <w:pStyle w:val="Ttulo2"/>
      </w:pPr>
      <w:bookmarkStart w:id="19" w:name="_Toc511661129"/>
      <w:r>
        <w:lastRenderedPageBreak/>
        <w:t>3.</w:t>
      </w:r>
      <w:r w:rsidR="0088616E">
        <w:t>2</w:t>
      </w:r>
      <w:r>
        <w:t>. Diagramas de Casos de Uso</w:t>
      </w:r>
      <w:bookmarkEnd w:id="19"/>
    </w:p>
    <w:p w:rsidR="00453849" w:rsidRDefault="007F22E1" w:rsidP="00453849">
      <w:pPr>
        <w:ind w:firstLine="0"/>
      </w:pPr>
      <w:r>
        <w:rPr>
          <w:noProof/>
        </w:rPr>
        <w:drawing>
          <wp:inline distT="0" distB="0" distL="0" distR="0">
            <wp:extent cx="5760084" cy="55130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sos de Uso - Proj. Cidad. do Futur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2E1" w:rsidRDefault="00453849" w:rsidP="00453849">
      <w:pPr>
        <w:pStyle w:val="Ttulo3"/>
      </w:pPr>
      <w:bookmarkStart w:id="20" w:name="_Toc511661130"/>
      <w:r>
        <w:t>3.2.1. Mapeamento de Requisitos com Casos de Uso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453849" w:rsidTr="00453849">
        <w:tc>
          <w:tcPr>
            <w:tcW w:w="4605" w:type="dxa"/>
            <w:shd w:val="clear" w:color="auto" w:fill="D9D9D9" w:themeFill="background1" w:themeFillShade="D9"/>
          </w:tcPr>
          <w:p w:rsidR="00453849" w:rsidRPr="00453849" w:rsidRDefault="00453849" w:rsidP="004538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3849">
              <w:rPr>
                <w:b/>
                <w:sz w:val="24"/>
                <w:szCs w:val="24"/>
              </w:rPr>
              <w:t>Requisito Funcional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:rsidR="00453849" w:rsidRPr="00453849" w:rsidRDefault="00453849" w:rsidP="00453849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453849">
              <w:rPr>
                <w:b/>
                <w:sz w:val="24"/>
                <w:szCs w:val="24"/>
              </w:rPr>
              <w:t>Caso de Uso</w:t>
            </w:r>
          </w:p>
        </w:tc>
      </w:tr>
      <w:tr w:rsidR="00453849" w:rsidTr="00453849">
        <w:tc>
          <w:tcPr>
            <w:tcW w:w="4605" w:type="dxa"/>
          </w:tcPr>
          <w:p w:rsidR="00453849" w:rsidRDefault="00453849" w:rsidP="00453849">
            <w:pPr>
              <w:ind w:firstLine="0"/>
            </w:pPr>
            <w:r>
              <w:t>[RF1]</w:t>
            </w:r>
          </w:p>
        </w:tc>
        <w:tc>
          <w:tcPr>
            <w:tcW w:w="4606" w:type="dxa"/>
          </w:tcPr>
          <w:p w:rsidR="00453849" w:rsidRDefault="00453849" w:rsidP="00453849">
            <w:pPr>
              <w:ind w:firstLine="0"/>
            </w:pPr>
            <w:r>
              <w:t>Criar Conta</w:t>
            </w:r>
          </w:p>
        </w:tc>
      </w:tr>
      <w:tr w:rsidR="00453849" w:rsidTr="00453849">
        <w:tc>
          <w:tcPr>
            <w:tcW w:w="4605" w:type="dxa"/>
          </w:tcPr>
          <w:p w:rsidR="00453849" w:rsidRDefault="003768B6" w:rsidP="00453849">
            <w:pPr>
              <w:ind w:firstLine="0"/>
            </w:pPr>
            <w:r>
              <w:rPr>
                <w:rFonts w:cs="Arial"/>
                <w:szCs w:val="24"/>
              </w:rPr>
              <w:t>RF7]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[RF8]</w:t>
            </w:r>
            <w:r>
              <w:rPr>
                <w:rFonts w:cs="Arial"/>
                <w:szCs w:val="24"/>
              </w:rPr>
              <w:t xml:space="preserve"> [</w:t>
            </w:r>
            <w:r w:rsidR="00453849">
              <w:t>RF2] [RF3]</w:t>
            </w:r>
          </w:p>
        </w:tc>
        <w:tc>
          <w:tcPr>
            <w:tcW w:w="4606" w:type="dxa"/>
          </w:tcPr>
          <w:p w:rsidR="00453849" w:rsidRDefault="00453849" w:rsidP="00453849">
            <w:pPr>
              <w:ind w:firstLine="0"/>
            </w:pPr>
            <w:r w:rsidRPr="00453849">
              <w:t>Realizar Pré-Cadastro de Usuários</w:t>
            </w:r>
          </w:p>
        </w:tc>
      </w:tr>
      <w:tr w:rsidR="00453849" w:rsidTr="00453849">
        <w:tc>
          <w:tcPr>
            <w:tcW w:w="4605" w:type="dxa"/>
          </w:tcPr>
          <w:p w:rsidR="00453849" w:rsidRDefault="003768B6" w:rsidP="00453849">
            <w:pPr>
              <w:ind w:firstLine="0"/>
            </w:pPr>
            <w:r>
              <w:rPr>
                <w:rFonts w:cs="Arial"/>
                <w:szCs w:val="24"/>
              </w:rPr>
              <w:t>[</w:t>
            </w:r>
            <w:r>
              <w:rPr>
                <w:rFonts w:cs="Arial"/>
                <w:szCs w:val="24"/>
              </w:rPr>
              <w:t>RF7]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[RF8]</w:t>
            </w:r>
            <w:r>
              <w:rPr>
                <w:rFonts w:cs="Arial"/>
                <w:szCs w:val="24"/>
              </w:rPr>
              <w:t xml:space="preserve"> </w:t>
            </w:r>
            <w:r w:rsidR="00453849">
              <w:t>[RF5]</w:t>
            </w:r>
            <w:r>
              <w:t xml:space="preserve"> </w:t>
            </w:r>
            <w:r w:rsidR="005B62E6">
              <w:t>[RF6]</w:t>
            </w:r>
          </w:p>
        </w:tc>
        <w:tc>
          <w:tcPr>
            <w:tcW w:w="4606" w:type="dxa"/>
          </w:tcPr>
          <w:p w:rsidR="00453849" w:rsidRDefault="00453849" w:rsidP="00453849">
            <w:pPr>
              <w:ind w:firstLine="0"/>
            </w:pPr>
            <w:r w:rsidRPr="00453849">
              <w:t>Alterar Cadastros</w:t>
            </w:r>
          </w:p>
        </w:tc>
      </w:tr>
      <w:tr w:rsidR="00453849" w:rsidTr="00453849">
        <w:tc>
          <w:tcPr>
            <w:tcW w:w="4605" w:type="dxa"/>
          </w:tcPr>
          <w:p w:rsidR="00453849" w:rsidRDefault="003768B6" w:rsidP="00453849">
            <w:pPr>
              <w:ind w:firstLine="0"/>
            </w:pPr>
            <w:r>
              <w:rPr>
                <w:rFonts w:cs="Arial"/>
                <w:szCs w:val="24"/>
              </w:rPr>
              <w:t>[</w:t>
            </w:r>
            <w:r>
              <w:rPr>
                <w:rFonts w:cs="Arial"/>
                <w:szCs w:val="24"/>
              </w:rPr>
              <w:t>RF7]</w:t>
            </w:r>
            <w:r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[RF8] </w:t>
            </w:r>
            <w:r w:rsidR="00453849">
              <w:t>[RF1</w:t>
            </w:r>
            <w:r w:rsidR="00783AEB">
              <w:t>9</w:t>
            </w:r>
            <w:r w:rsidR="00453849">
              <w:t>]</w:t>
            </w:r>
          </w:p>
        </w:tc>
        <w:tc>
          <w:tcPr>
            <w:tcW w:w="4606" w:type="dxa"/>
          </w:tcPr>
          <w:p w:rsidR="00453849" w:rsidRDefault="00453849" w:rsidP="00453849">
            <w:pPr>
              <w:ind w:firstLine="0"/>
            </w:pPr>
            <w:r w:rsidRPr="00453849">
              <w:t>Gerar Relatórios</w:t>
            </w:r>
          </w:p>
        </w:tc>
      </w:tr>
      <w:tr w:rsidR="00453849" w:rsidTr="00453849">
        <w:tc>
          <w:tcPr>
            <w:tcW w:w="4605" w:type="dxa"/>
          </w:tcPr>
          <w:p w:rsidR="00453849" w:rsidRDefault="00453849" w:rsidP="00453849">
            <w:pPr>
              <w:ind w:firstLine="0"/>
            </w:pPr>
            <w:r>
              <w:t>[RF1</w:t>
            </w:r>
            <w:r w:rsidR="00783AEB">
              <w:t>8</w:t>
            </w:r>
            <w:r>
              <w:t>]</w:t>
            </w:r>
          </w:p>
        </w:tc>
        <w:tc>
          <w:tcPr>
            <w:tcW w:w="4606" w:type="dxa"/>
          </w:tcPr>
          <w:p w:rsidR="00453849" w:rsidRDefault="00453849" w:rsidP="00453849">
            <w:pPr>
              <w:ind w:firstLine="0"/>
            </w:pPr>
            <w:r w:rsidRPr="00453849">
              <w:t>Pesquisar Usuários e Temas</w:t>
            </w:r>
          </w:p>
        </w:tc>
      </w:tr>
      <w:tr w:rsidR="00453849" w:rsidTr="00453849">
        <w:tc>
          <w:tcPr>
            <w:tcW w:w="4605" w:type="dxa"/>
          </w:tcPr>
          <w:p w:rsidR="00453849" w:rsidRDefault="003768B6" w:rsidP="00453849">
            <w:pPr>
              <w:ind w:firstLine="0"/>
            </w:pPr>
            <w:r>
              <w:rPr>
                <w:rFonts w:cs="Arial"/>
                <w:szCs w:val="24"/>
              </w:rPr>
              <w:t>[RF7] [RF8]</w:t>
            </w:r>
            <w:r>
              <w:t xml:space="preserve"> </w:t>
            </w:r>
            <w:r w:rsidR="00453849">
              <w:t>[RF</w:t>
            </w:r>
            <w:r w:rsidR="00783AEB">
              <w:t>4]</w:t>
            </w:r>
          </w:p>
        </w:tc>
        <w:tc>
          <w:tcPr>
            <w:tcW w:w="4606" w:type="dxa"/>
          </w:tcPr>
          <w:p w:rsidR="00453849" w:rsidRDefault="00453849" w:rsidP="00453849">
            <w:pPr>
              <w:ind w:firstLine="0"/>
            </w:pPr>
            <w:r w:rsidRPr="00453849">
              <w:t>Finalizar Pré-Cadastro</w:t>
            </w:r>
          </w:p>
        </w:tc>
      </w:tr>
      <w:tr w:rsidR="00453849" w:rsidTr="00453849">
        <w:tc>
          <w:tcPr>
            <w:tcW w:w="4605" w:type="dxa"/>
          </w:tcPr>
          <w:p w:rsidR="00453849" w:rsidRDefault="000857C9" w:rsidP="00453849">
            <w:pPr>
              <w:ind w:firstLine="0"/>
            </w:pPr>
            <w:r>
              <w:rPr>
                <w:rFonts w:cs="Arial"/>
                <w:szCs w:val="24"/>
              </w:rPr>
              <w:lastRenderedPageBreak/>
              <w:t>[RF7] [RF8]</w:t>
            </w:r>
            <w:r>
              <w:t xml:space="preserve"> </w:t>
            </w:r>
            <w:r w:rsidR="005B62E6">
              <w:t>[RF5]</w:t>
            </w:r>
            <w:r>
              <w:t xml:space="preserve"> </w:t>
            </w:r>
            <w:r w:rsidR="005B62E6">
              <w:t>[RF6]</w:t>
            </w:r>
          </w:p>
        </w:tc>
        <w:tc>
          <w:tcPr>
            <w:tcW w:w="4606" w:type="dxa"/>
          </w:tcPr>
          <w:p w:rsidR="00453849" w:rsidRPr="00453849" w:rsidRDefault="00453849" w:rsidP="00453849">
            <w:pPr>
              <w:ind w:firstLine="0"/>
            </w:pPr>
            <w:r w:rsidRPr="00453849">
              <w:t>Alterar Grupos</w:t>
            </w:r>
          </w:p>
        </w:tc>
      </w:tr>
      <w:tr w:rsidR="00453849" w:rsidTr="00453849">
        <w:tc>
          <w:tcPr>
            <w:tcW w:w="4605" w:type="dxa"/>
          </w:tcPr>
          <w:p w:rsidR="00453849" w:rsidRDefault="000857C9" w:rsidP="00453849">
            <w:pPr>
              <w:ind w:firstLine="0"/>
            </w:pPr>
            <w:r>
              <w:rPr>
                <w:rFonts w:cs="Arial"/>
                <w:szCs w:val="24"/>
              </w:rPr>
              <w:t>[RF7] [RF8]</w:t>
            </w:r>
            <w:r>
              <w:t xml:space="preserve"> </w:t>
            </w:r>
            <w:r w:rsidR="00E14386">
              <w:t>[RF5] e Implementação Futura (Chat)</w:t>
            </w:r>
          </w:p>
        </w:tc>
        <w:tc>
          <w:tcPr>
            <w:tcW w:w="4606" w:type="dxa"/>
          </w:tcPr>
          <w:p w:rsidR="00453849" w:rsidRPr="00453849" w:rsidRDefault="00453849" w:rsidP="00453849">
            <w:pPr>
              <w:ind w:firstLine="0"/>
            </w:pPr>
            <w:r w:rsidRPr="00453849">
              <w:t>Gerenciar Grupos</w:t>
            </w:r>
          </w:p>
        </w:tc>
      </w:tr>
      <w:tr w:rsidR="00453849" w:rsidTr="00453849">
        <w:tc>
          <w:tcPr>
            <w:tcW w:w="4605" w:type="dxa"/>
          </w:tcPr>
          <w:p w:rsidR="00453849" w:rsidRDefault="000857C9" w:rsidP="00453849">
            <w:pPr>
              <w:ind w:firstLine="0"/>
            </w:pPr>
            <w:r>
              <w:rPr>
                <w:rFonts w:cs="Arial"/>
                <w:szCs w:val="24"/>
              </w:rPr>
              <w:t>[RF7] [RF8]</w:t>
            </w:r>
            <w:r>
              <w:t xml:space="preserve"> </w:t>
            </w:r>
            <w:r w:rsidR="005B62E6">
              <w:t>[RF9]</w:t>
            </w:r>
          </w:p>
        </w:tc>
        <w:tc>
          <w:tcPr>
            <w:tcW w:w="4606" w:type="dxa"/>
          </w:tcPr>
          <w:p w:rsidR="00453849" w:rsidRPr="00453849" w:rsidRDefault="00453849" w:rsidP="00453849">
            <w:pPr>
              <w:ind w:firstLine="0"/>
            </w:pPr>
            <w:r w:rsidRPr="00453849">
              <w:t>Criar Grupos</w:t>
            </w:r>
          </w:p>
        </w:tc>
      </w:tr>
      <w:tr w:rsidR="00453849" w:rsidTr="00453849">
        <w:tc>
          <w:tcPr>
            <w:tcW w:w="4605" w:type="dxa"/>
          </w:tcPr>
          <w:p w:rsidR="00453849" w:rsidRDefault="005B62E6" w:rsidP="00453849">
            <w:pPr>
              <w:ind w:firstLine="0"/>
            </w:pPr>
            <w:r>
              <w:t>[RF13]</w:t>
            </w:r>
            <w:r w:rsidR="00890C16">
              <w:t xml:space="preserve"> </w:t>
            </w:r>
            <w:r>
              <w:t>[RF14]</w:t>
            </w:r>
            <w:r w:rsidR="00890C16">
              <w:t xml:space="preserve"> </w:t>
            </w:r>
            <w:r>
              <w:t>[RF15]</w:t>
            </w:r>
          </w:p>
        </w:tc>
        <w:tc>
          <w:tcPr>
            <w:tcW w:w="4606" w:type="dxa"/>
          </w:tcPr>
          <w:p w:rsidR="00453849" w:rsidRPr="00453849" w:rsidRDefault="00453849" w:rsidP="00453849">
            <w:pPr>
              <w:ind w:firstLine="0"/>
            </w:pPr>
            <w:r w:rsidRPr="00453849">
              <w:t>Efetuar Votos</w:t>
            </w:r>
          </w:p>
        </w:tc>
      </w:tr>
      <w:tr w:rsidR="00453849" w:rsidTr="00453849">
        <w:tc>
          <w:tcPr>
            <w:tcW w:w="4605" w:type="dxa"/>
          </w:tcPr>
          <w:p w:rsidR="00453849" w:rsidRDefault="00E140AC" w:rsidP="00453849">
            <w:pPr>
              <w:ind w:firstLine="0"/>
            </w:pPr>
            <w:r>
              <w:t>[RF13]</w:t>
            </w:r>
            <w:r w:rsidR="00890C16">
              <w:t xml:space="preserve"> </w:t>
            </w:r>
            <w:r>
              <w:t>[RF14]</w:t>
            </w:r>
            <w:r w:rsidR="00890C16">
              <w:t xml:space="preserve"> </w:t>
            </w:r>
            <w:r>
              <w:t>[</w:t>
            </w:r>
            <w:r>
              <w:t>RF16]</w:t>
            </w:r>
          </w:p>
        </w:tc>
        <w:tc>
          <w:tcPr>
            <w:tcW w:w="4606" w:type="dxa"/>
          </w:tcPr>
          <w:p w:rsidR="00453849" w:rsidRPr="00453849" w:rsidRDefault="00453849" w:rsidP="00453849">
            <w:pPr>
              <w:ind w:firstLine="0"/>
            </w:pPr>
            <w:r w:rsidRPr="00453849">
              <w:t>Comentar em Posts</w:t>
            </w:r>
          </w:p>
        </w:tc>
      </w:tr>
      <w:tr w:rsidR="00453849" w:rsidTr="00453849">
        <w:tc>
          <w:tcPr>
            <w:tcW w:w="4605" w:type="dxa"/>
          </w:tcPr>
          <w:p w:rsidR="00453849" w:rsidRDefault="005B62E6" w:rsidP="00453849">
            <w:pPr>
              <w:ind w:firstLine="0"/>
            </w:pPr>
            <w:r>
              <w:t>[RF11]</w:t>
            </w:r>
            <w:r w:rsidR="00890C16">
              <w:t xml:space="preserve"> </w:t>
            </w:r>
            <w:r>
              <w:t>[RF12]</w:t>
            </w:r>
            <w:r w:rsidR="00890C16">
              <w:t xml:space="preserve"> </w:t>
            </w:r>
            <w:r>
              <w:t>[RF13]</w:t>
            </w:r>
            <w:r w:rsidR="00890C16">
              <w:t xml:space="preserve"> </w:t>
            </w:r>
            <w:r>
              <w:t>[RF14]</w:t>
            </w:r>
          </w:p>
        </w:tc>
        <w:tc>
          <w:tcPr>
            <w:tcW w:w="4606" w:type="dxa"/>
          </w:tcPr>
          <w:p w:rsidR="00453849" w:rsidRPr="00453849" w:rsidRDefault="00453849" w:rsidP="00453849">
            <w:pPr>
              <w:ind w:firstLine="0"/>
            </w:pPr>
            <w:r w:rsidRPr="00453849">
              <w:t>Realiza</w:t>
            </w:r>
            <w:r>
              <w:t>r</w:t>
            </w:r>
            <w:r w:rsidRPr="00453849">
              <w:t xml:space="preserve"> Postagem</w:t>
            </w:r>
          </w:p>
        </w:tc>
      </w:tr>
      <w:tr w:rsidR="00453849" w:rsidTr="00453849">
        <w:tc>
          <w:tcPr>
            <w:tcW w:w="4605" w:type="dxa"/>
          </w:tcPr>
          <w:p w:rsidR="00453849" w:rsidRDefault="006D098C" w:rsidP="00453849">
            <w:pPr>
              <w:ind w:firstLine="0"/>
            </w:pPr>
            <w:r>
              <w:rPr>
                <w:rFonts w:cs="Arial"/>
                <w:szCs w:val="24"/>
              </w:rPr>
              <w:t>[RF10]</w:t>
            </w:r>
            <w:r w:rsidR="00890C16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>[RF17]</w:t>
            </w:r>
          </w:p>
        </w:tc>
        <w:tc>
          <w:tcPr>
            <w:tcW w:w="4606" w:type="dxa"/>
          </w:tcPr>
          <w:p w:rsidR="00453849" w:rsidRDefault="00453849" w:rsidP="00453849">
            <w:pPr>
              <w:ind w:firstLine="0"/>
            </w:pPr>
            <w:r w:rsidRPr="00453849">
              <w:t>Posta</w:t>
            </w:r>
            <w:r>
              <w:t>r</w:t>
            </w:r>
            <w:r w:rsidRPr="00453849">
              <w:t xml:space="preserve"> Desafio</w:t>
            </w:r>
          </w:p>
        </w:tc>
      </w:tr>
    </w:tbl>
    <w:p w:rsidR="00453849" w:rsidRPr="00453849" w:rsidRDefault="00453849" w:rsidP="00453849">
      <w:pPr>
        <w:ind w:firstLine="0"/>
      </w:pPr>
    </w:p>
    <w:p w:rsidR="007E72A4" w:rsidRDefault="00C66153" w:rsidP="00C66153">
      <w:pPr>
        <w:pStyle w:val="Ttulo2"/>
        <w:rPr>
          <w:rFonts w:eastAsia="Arial"/>
        </w:rPr>
      </w:pPr>
      <w:bookmarkStart w:id="21" w:name="_Toc511661131"/>
      <w:r>
        <w:rPr>
          <w:rFonts w:eastAsia="Arial"/>
        </w:rPr>
        <w:t>3.3. Diagrama de Classes</w:t>
      </w:r>
      <w:bookmarkEnd w:id="21"/>
    </w:p>
    <w:p w:rsidR="00C66153" w:rsidRPr="00C66153" w:rsidRDefault="00C66153" w:rsidP="00C66153">
      <w:pPr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76BA11B" wp14:editId="371056E2">
            <wp:extent cx="5735094" cy="26955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declassesAM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353" cy="270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9D7" w:rsidRDefault="00DE49D7" w:rsidP="00770AC1">
      <w:pPr>
        <w:rPr>
          <w:rFonts w:eastAsia="Arial" w:cs="Arial"/>
          <w:szCs w:val="24"/>
          <w:highlight w:val="yellow"/>
        </w:rPr>
      </w:pPr>
    </w:p>
    <w:p w:rsidR="00DE49D7" w:rsidRDefault="00DE49D7" w:rsidP="00770AC1">
      <w:pPr>
        <w:rPr>
          <w:rFonts w:eastAsia="Arial" w:cs="Arial"/>
          <w:szCs w:val="24"/>
          <w:highlight w:val="yellow"/>
        </w:rPr>
      </w:pPr>
    </w:p>
    <w:p w:rsidR="004B3E3B" w:rsidRDefault="004B3E3B" w:rsidP="004B3E3B">
      <w:pPr>
        <w:pStyle w:val="Ttulo1"/>
        <w:rPr>
          <w:rFonts w:eastAsia="Arial"/>
          <w:highlight w:val="yellow"/>
        </w:rPr>
        <w:sectPr w:rsidR="004B3E3B" w:rsidSect="00211918">
          <w:footerReference w:type="default" r:id="rId2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E49D7" w:rsidRPr="00E9326C" w:rsidRDefault="00B34EF6" w:rsidP="00E9326C">
      <w:pPr>
        <w:pStyle w:val="Ttulo1"/>
        <w:rPr>
          <w:rFonts w:eastAsia="Arial"/>
        </w:rPr>
      </w:pPr>
      <w:bookmarkStart w:id="22" w:name="_Toc511661132"/>
      <w:r>
        <w:rPr>
          <w:rFonts w:eastAsia="Arial"/>
        </w:rPr>
        <w:lastRenderedPageBreak/>
        <w:t>4</w:t>
      </w:r>
      <w:r w:rsidR="00DE49D7" w:rsidRPr="00B34EF6">
        <w:rPr>
          <w:rFonts w:eastAsia="Arial"/>
        </w:rPr>
        <w:t xml:space="preserve">. </w:t>
      </w:r>
      <w:r>
        <w:rPr>
          <w:rFonts w:eastAsia="Arial"/>
        </w:rPr>
        <w:t>Implementações Futuras</w:t>
      </w:r>
      <w:bookmarkEnd w:id="22"/>
    </w:p>
    <w:p w:rsidR="00DE49D7" w:rsidRPr="00B34EF6" w:rsidRDefault="00B34EF6" w:rsidP="00E9326C">
      <w:pPr>
        <w:pStyle w:val="Ttulo2"/>
      </w:pPr>
      <w:bookmarkStart w:id="23" w:name="_Toc511661133"/>
      <w:r>
        <w:t>4</w:t>
      </w:r>
      <w:r w:rsidR="00DE49D7" w:rsidRPr="00B34EF6">
        <w:t xml:space="preserve">.1 </w:t>
      </w:r>
      <w:r>
        <w:t>Chat</w:t>
      </w:r>
      <w:bookmarkEnd w:id="23"/>
    </w:p>
    <w:p w:rsidR="00DE49D7" w:rsidRDefault="00DE49D7" w:rsidP="007B0A28">
      <w:pPr>
        <w:pStyle w:val="PargrafodaLista"/>
        <w:numPr>
          <w:ilvl w:val="0"/>
          <w:numId w:val="26"/>
        </w:numPr>
        <w:ind w:left="0" w:firstLine="709"/>
      </w:pPr>
      <w:r w:rsidRPr="00B34EF6">
        <w:t>O sistema deve permitir a troca de mensagens entre usuários do tipo Aluno, Grupo e Professor Orientador de Grupos. Usuários do tipo Professor Orientador de Grupos podem trocar mensagens somente com os grupos que administra e usuários do tipo Aluno só enviam mensagens ao tipo Grupo, que pode enviar mensagens aos dois outros tipos.</w:t>
      </w:r>
    </w:p>
    <w:p w:rsidR="007B0A28" w:rsidRPr="00AE3965" w:rsidRDefault="007B0A28" w:rsidP="007B0A28">
      <w:pPr>
        <w:pStyle w:val="PargrafodaLista"/>
        <w:numPr>
          <w:ilvl w:val="0"/>
          <w:numId w:val="26"/>
        </w:numPr>
        <w:spacing w:after="160"/>
        <w:ind w:left="0" w:firstLine="709"/>
        <w:rPr>
          <w:rFonts w:cs="Arial"/>
        </w:rPr>
      </w:pPr>
      <w:r w:rsidRPr="00AE3965">
        <w:rPr>
          <w:rFonts w:cs="Arial"/>
        </w:rPr>
        <w:t>Troca de mensagens referente ao tema do desafio do grupo</w:t>
      </w:r>
    </w:p>
    <w:p w:rsidR="007B0A28" w:rsidRPr="00AE3965" w:rsidRDefault="007B0A28" w:rsidP="007B0A28">
      <w:pPr>
        <w:pStyle w:val="PargrafodaLista"/>
        <w:numPr>
          <w:ilvl w:val="0"/>
          <w:numId w:val="26"/>
        </w:numPr>
        <w:spacing w:after="160"/>
        <w:ind w:left="0" w:firstLine="709"/>
        <w:rPr>
          <w:rFonts w:cs="Arial"/>
        </w:rPr>
      </w:pPr>
      <w:r w:rsidRPr="00AE3965">
        <w:rPr>
          <w:rFonts w:cs="Arial"/>
        </w:rPr>
        <w:t>Poderia ter mais do que duas pessoas do mesmo chat ao mesmo tempo! (Pode ser colocada uma restrição de adicionar apenas pessoas que tem amizades em comuns no chat coletivo?)</w:t>
      </w:r>
    </w:p>
    <w:p w:rsidR="007B0A28" w:rsidRPr="00AE3965" w:rsidRDefault="007B0A28" w:rsidP="007B0A28">
      <w:pPr>
        <w:pStyle w:val="PargrafodaLista"/>
        <w:numPr>
          <w:ilvl w:val="0"/>
          <w:numId w:val="26"/>
        </w:numPr>
        <w:spacing w:after="160"/>
        <w:ind w:left="0" w:firstLine="709"/>
        <w:rPr>
          <w:rFonts w:cs="Arial"/>
        </w:rPr>
      </w:pPr>
      <w:r w:rsidRPr="00AE3965">
        <w:rPr>
          <w:rFonts w:cs="Arial"/>
        </w:rPr>
        <w:t>Só texto para ficar mais leve e prático</w:t>
      </w:r>
    </w:p>
    <w:p w:rsidR="007B0A28" w:rsidRPr="00AE3965" w:rsidRDefault="007B0A28" w:rsidP="007B0A28">
      <w:pPr>
        <w:pStyle w:val="PargrafodaLista"/>
        <w:numPr>
          <w:ilvl w:val="0"/>
          <w:numId w:val="26"/>
        </w:numPr>
        <w:spacing w:after="160"/>
        <w:ind w:left="0" w:firstLine="709"/>
        <w:rPr>
          <w:rFonts w:cs="Arial"/>
        </w:rPr>
      </w:pPr>
      <w:r w:rsidRPr="00AE3965">
        <w:rPr>
          <w:rFonts w:cs="Arial"/>
        </w:rPr>
        <w:t>Apenas pessoas com amizades poderão conversar via chat.</w:t>
      </w:r>
    </w:p>
    <w:p w:rsidR="007E72A4" w:rsidRPr="00B34EF6" w:rsidRDefault="007E72A4" w:rsidP="00B34EF6">
      <w:pPr>
        <w:ind w:firstLine="0"/>
      </w:pPr>
    </w:p>
    <w:p w:rsidR="007E72A4" w:rsidRPr="00B34EF6" w:rsidRDefault="00E9326C" w:rsidP="00E9326C">
      <w:pPr>
        <w:pStyle w:val="Ttulo2"/>
      </w:pPr>
      <w:bookmarkStart w:id="24" w:name="_Toc511661134"/>
      <w:r>
        <w:t>4</w:t>
      </w:r>
      <w:r w:rsidR="007E72A4" w:rsidRPr="00B34EF6">
        <w:t>.</w:t>
      </w:r>
      <w:r w:rsidR="00B34EF6">
        <w:t>2.</w:t>
      </w:r>
      <w:r w:rsidR="007E72A4" w:rsidRPr="00B34EF6">
        <w:t xml:space="preserve"> Amizades</w:t>
      </w:r>
      <w:bookmarkEnd w:id="24"/>
    </w:p>
    <w:p w:rsidR="003D7A6E" w:rsidRPr="00AE3965" w:rsidRDefault="003D7A6E" w:rsidP="003D7A6E">
      <w:pPr>
        <w:pStyle w:val="PargrafodaLista"/>
        <w:numPr>
          <w:ilvl w:val="0"/>
          <w:numId w:val="41"/>
        </w:numPr>
        <w:spacing w:after="160"/>
        <w:rPr>
          <w:rFonts w:cs="Arial"/>
        </w:rPr>
      </w:pPr>
      <w:r w:rsidRPr="00AE3965">
        <w:rPr>
          <w:rFonts w:cs="Arial"/>
        </w:rPr>
        <w:t xml:space="preserve">Poderá solicitar amizade com qualquer membro de qualquer </w:t>
      </w:r>
      <w:proofErr w:type="spellStart"/>
      <w:r w:rsidRPr="00AE3965">
        <w:rPr>
          <w:rFonts w:cs="Arial"/>
        </w:rPr>
        <w:t>etec</w:t>
      </w:r>
      <w:proofErr w:type="spellEnd"/>
      <w:r w:rsidRPr="00AE3965">
        <w:rPr>
          <w:rFonts w:cs="Arial"/>
        </w:rPr>
        <w:t>.</w:t>
      </w:r>
    </w:p>
    <w:p w:rsidR="003D7A6E" w:rsidRPr="00AE3965" w:rsidRDefault="003D7A6E" w:rsidP="003D7A6E">
      <w:pPr>
        <w:pStyle w:val="PargrafodaLista"/>
        <w:numPr>
          <w:ilvl w:val="0"/>
          <w:numId w:val="41"/>
        </w:numPr>
        <w:spacing w:after="160"/>
        <w:rPr>
          <w:rFonts w:cs="Arial"/>
        </w:rPr>
      </w:pPr>
      <w:r w:rsidRPr="00AE3965">
        <w:rPr>
          <w:rFonts w:cs="Arial"/>
        </w:rPr>
        <w:t>Para firmar a amizade, o solicitado deverá aceitar, caso ele recuse, ficará aparecendo como pendente.</w:t>
      </w:r>
    </w:p>
    <w:p w:rsidR="003D7A6E" w:rsidRPr="00AE3965" w:rsidRDefault="003D7A6E" w:rsidP="003D7A6E">
      <w:pPr>
        <w:pStyle w:val="PargrafodaLista"/>
        <w:numPr>
          <w:ilvl w:val="0"/>
          <w:numId w:val="41"/>
        </w:numPr>
        <w:spacing w:after="160"/>
        <w:rPr>
          <w:rFonts w:cs="Arial"/>
        </w:rPr>
      </w:pPr>
      <w:r w:rsidRPr="00AE3965">
        <w:rPr>
          <w:rFonts w:cs="Arial"/>
        </w:rPr>
        <w:t>Poderá bloquear usuários.</w:t>
      </w:r>
    </w:p>
    <w:p w:rsidR="007E72A4" w:rsidRPr="00B34EF6" w:rsidRDefault="007E72A4" w:rsidP="007E72A4"/>
    <w:p w:rsidR="007E72A4" w:rsidRPr="00B34EF6" w:rsidRDefault="00E9326C" w:rsidP="00E9326C">
      <w:pPr>
        <w:pStyle w:val="Ttulo2"/>
      </w:pPr>
      <w:bookmarkStart w:id="25" w:name="_Toc511661135"/>
      <w:r>
        <w:t>4</w:t>
      </w:r>
      <w:r w:rsidR="007E72A4" w:rsidRPr="00B34EF6">
        <w:t>.</w:t>
      </w:r>
      <w:r w:rsidR="00B34EF6">
        <w:t>3.</w:t>
      </w:r>
      <w:r w:rsidR="007E72A4" w:rsidRPr="00B34EF6">
        <w:t xml:space="preserve"> Perfil do Usuário</w:t>
      </w:r>
      <w:bookmarkEnd w:id="25"/>
    </w:p>
    <w:p w:rsidR="007E72A4" w:rsidRPr="00B34EF6" w:rsidRDefault="007E72A4" w:rsidP="007C1C16">
      <w:r w:rsidRPr="00B34EF6">
        <w:t>Ser desenvolvido um perfil do usuário mais complexo, podendo colocar fotos, e ter a timeline de postagens que ele acha pertinente.</w:t>
      </w:r>
    </w:p>
    <w:p w:rsidR="007E72A4" w:rsidRPr="007E72A4" w:rsidRDefault="007E72A4" w:rsidP="007E72A4">
      <w:pPr>
        <w:rPr>
          <w:highlight w:val="darkBlue"/>
        </w:rPr>
      </w:pPr>
    </w:p>
    <w:p w:rsidR="007E72A4" w:rsidRPr="004B2974" w:rsidRDefault="007E72A4" w:rsidP="00DE49D7">
      <w:pPr>
        <w:rPr>
          <w:highlight w:val="yellow"/>
        </w:rPr>
      </w:pPr>
    </w:p>
    <w:p w:rsidR="00B60CFD" w:rsidRPr="00496742" w:rsidRDefault="00B60CFD" w:rsidP="00770AC1">
      <w:pPr>
        <w:rPr>
          <w:rFonts w:eastAsia="Arial" w:cs="Arial"/>
          <w:szCs w:val="24"/>
        </w:rPr>
      </w:pPr>
    </w:p>
    <w:sectPr w:rsidR="00B60CFD" w:rsidRPr="00496742" w:rsidSect="00211918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71EC" w:rsidRDefault="007A71EC" w:rsidP="00457BB5">
      <w:pPr>
        <w:spacing w:after="0" w:line="240" w:lineRule="auto"/>
      </w:pPr>
      <w:r>
        <w:separator/>
      </w:r>
    </w:p>
  </w:endnote>
  <w:endnote w:type="continuationSeparator" w:id="0">
    <w:p w:rsidR="007A71EC" w:rsidRDefault="007A71EC" w:rsidP="00457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7405209"/>
      <w:docPartObj>
        <w:docPartGallery w:val="Page Numbers (Bottom of Page)"/>
        <w:docPartUnique/>
      </w:docPartObj>
    </w:sdtPr>
    <w:sdtContent>
      <w:p w:rsidR="007F22E1" w:rsidRDefault="007F22E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9</w:t>
        </w:r>
        <w:r>
          <w:fldChar w:fldCharType="end"/>
        </w:r>
      </w:p>
    </w:sdtContent>
  </w:sdt>
  <w:p w:rsidR="007F22E1" w:rsidRDefault="007F22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71EC" w:rsidRDefault="007A71EC" w:rsidP="00457BB5">
      <w:pPr>
        <w:spacing w:after="0" w:line="240" w:lineRule="auto"/>
      </w:pPr>
      <w:r>
        <w:separator/>
      </w:r>
    </w:p>
  </w:footnote>
  <w:footnote w:type="continuationSeparator" w:id="0">
    <w:p w:rsidR="007A71EC" w:rsidRDefault="007A71EC" w:rsidP="00457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0626"/>
      <w:docPartObj>
        <w:docPartGallery w:val="Page Numbers (Top of Page)"/>
        <w:docPartUnique/>
      </w:docPartObj>
    </w:sdtPr>
    <w:sdtEndPr/>
    <w:sdtContent>
      <w:p w:rsidR="00E110AB" w:rsidRDefault="007A71EC">
        <w:pPr>
          <w:pStyle w:val="Cabealho"/>
          <w:jc w:val="right"/>
        </w:pPr>
      </w:p>
    </w:sdtContent>
  </w:sdt>
  <w:p w:rsidR="00E110AB" w:rsidRDefault="00E110A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10AB" w:rsidRDefault="00E110AB">
    <w:pPr>
      <w:pStyle w:val="Cabealho"/>
      <w:jc w:val="right"/>
    </w:pPr>
  </w:p>
  <w:p w:rsidR="00E110AB" w:rsidRDefault="00E110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1478501"/>
      <w:docPartObj>
        <w:docPartGallery w:val="Page Numbers (Top of Page)"/>
        <w:docPartUnique/>
      </w:docPartObj>
    </w:sdtPr>
    <w:sdtEndPr/>
    <w:sdtContent>
      <w:p w:rsidR="00E110AB" w:rsidRDefault="00040B2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AF3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110AB" w:rsidRDefault="00E110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C23E8"/>
    <w:multiLevelType w:val="hybridMultilevel"/>
    <w:tmpl w:val="8556A0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39062A"/>
    <w:multiLevelType w:val="hybridMultilevel"/>
    <w:tmpl w:val="582C06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563A9F"/>
    <w:multiLevelType w:val="hybridMultilevel"/>
    <w:tmpl w:val="587CF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413CE"/>
    <w:multiLevelType w:val="hybridMultilevel"/>
    <w:tmpl w:val="015C8C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B70E0"/>
    <w:multiLevelType w:val="hybridMultilevel"/>
    <w:tmpl w:val="0BE472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F1FDB"/>
    <w:multiLevelType w:val="hybridMultilevel"/>
    <w:tmpl w:val="7DC2E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352C8"/>
    <w:multiLevelType w:val="hybridMultilevel"/>
    <w:tmpl w:val="F90E5A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3A95E81"/>
    <w:multiLevelType w:val="multilevel"/>
    <w:tmpl w:val="7E46A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A630DC7"/>
    <w:multiLevelType w:val="hybridMultilevel"/>
    <w:tmpl w:val="C8C236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5AA1961"/>
    <w:multiLevelType w:val="multilevel"/>
    <w:tmpl w:val="C826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657930"/>
    <w:multiLevelType w:val="hybridMultilevel"/>
    <w:tmpl w:val="5D1A2BB6"/>
    <w:lvl w:ilvl="0" w:tplc="6C58D42C">
      <w:numFmt w:val="bullet"/>
      <w:lvlText w:val="•"/>
      <w:lvlJc w:val="left"/>
      <w:pPr>
        <w:ind w:left="1414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A511DCE"/>
    <w:multiLevelType w:val="hybridMultilevel"/>
    <w:tmpl w:val="460C9848"/>
    <w:lvl w:ilvl="0" w:tplc="6C58D42C">
      <w:numFmt w:val="bullet"/>
      <w:lvlText w:val="•"/>
      <w:lvlJc w:val="left"/>
      <w:pPr>
        <w:ind w:left="2123" w:hanging="705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6D44C5"/>
    <w:multiLevelType w:val="multilevel"/>
    <w:tmpl w:val="15FC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A8E16A5"/>
    <w:multiLevelType w:val="hybridMultilevel"/>
    <w:tmpl w:val="CDF851E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B515ED4"/>
    <w:multiLevelType w:val="multilevel"/>
    <w:tmpl w:val="7088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9701FA"/>
    <w:multiLevelType w:val="hybridMultilevel"/>
    <w:tmpl w:val="F99ED1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5740"/>
    <w:multiLevelType w:val="hybridMultilevel"/>
    <w:tmpl w:val="F806C6E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865D96"/>
    <w:multiLevelType w:val="hybridMultilevel"/>
    <w:tmpl w:val="41BC3C1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0970EB"/>
    <w:multiLevelType w:val="hybridMultilevel"/>
    <w:tmpl w:val="7264D1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111409"/>
    <w:multiLevelType w:val="multilevel"/>
    <w:tmpl w:val="C8D08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46585524"/>
    <w:multiLevelType w:val="hybridMultilevel"/>
    <w:tmpl w:val="F920EEA6"/>
    <w:lvl w:ilvl="0" w:tplc="D91EE8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FC0A9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86696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3C09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CCE8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E46ED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A2F7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DAE36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AEFE1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8C5ABB"/>
    <w:multiLevelType w:val="hybridMultilevel"/>
    <w:tmpl w:val="280A84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54974"/>
    <w:multiLevelType w:val="multilevel"/>
    <w:tmpl w:val="642A2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8E6B4B"/>
    <w:multiLevelType w:val="hybridMultilevel"/>
    <w:tmpl w:val="C1CC34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A48B0"/>
    <w:multiLevelType w:val="hybridMultilevel"/>
    <w:tmpl w:val="BB40FE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2EA280F"/>
    <w:multiLevelType w:val="hybridMultilevel"/>
    <w:tmpl w:val="14DC8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B94E74"/>
    <w:multiLevelType w:val="hybridMultilevel"/>
    <w:tmpl w:val="E7CC1734"/>
    <w:lvl w:ilvl="0" w:tplc="A724B23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D0158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796EF3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0E94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167BF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2636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A6F33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5A8B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0300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7376D5"/>
    <w:multiLevelType w:val="hybridMultilevel"/>
    <w:tmpl w:val="305E084C"/>
    <w:lvl w:ilvl="0" w:tplc="C9DA51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E810D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0EF5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B836D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6C8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8EE3A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4706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26DB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BA3B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8827F5"/>
    <w:multiLevelType w:val="hybridMultilevel"/>
    <w:tmpl w:val="3AFE883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9" w15:restartNumberingAfterBreak="0">
    <w:nsid w:val="5E5B103F"/>
    <w:multiLevelType w:val="hybridMultilevel"/>
    <w:tmpl w:val="030A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15675F"/>
    <w:multiLevelType w:val="hybridMultilevel"/>
    <w:tmpl w:val="D83058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407485"/>
    <w:multiLevelType w:val="multilevel"/>
    <w:tmpl w:val="ACD600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695B060F"/>
    <w:multiLevelType w:val="hybridMultilevel"/>
    <w:tmpl w:val="3B1C0BD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C5F3D2E"/>
    <w:multiLevelType w:val="multilevel"/>
    <w:tmpl w:val="87AC5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C931F71"/>
    <w:multiLevelType w:val="hybridMultilevel"/>
    <w:tmpl w:val="C1FEA8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ECD0E54"/>
    <w:multiLevelType w:val="multilevel"/>
    <w:tmpl w:val="C8C00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1785AC5"/>
    <w:multiLevelType w:val="hybridMultilevel"/>
    <w:tmpl w:val="AA6CA1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EE2062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3059E1"/>
    <w:multiLevelType w:val="hybridMultilevel"/>
    <w:tmpl w:val="8FA29CB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9BE3591"/>
    <w:multiLevelType w:val="hybridMultilevel"/>
    <w:tmpl w:val="5A9459D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A026BFB"/>
    <w:multiLevelType w:val="hybridMultilevel"/>
    <w:tmpl w:val="7E1EBAA2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0" w15:restartNumberingAfterBreak="0">
    <w:nsid w:val="7F1F2D32"/>
    <w:multiLevelType w:val="hybridMultilevel"/>
    <w:tmpl w:val="4BF2E3E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8"/>
  </w:num>
  <w:num w:numId="4">
    <w:abstractNumId w:val="37"/>
  </w:num>
  <w:num w:numId="5">
    <w:abstractNumId w:val="12"/>
  </w:num>
  <w:num w:numId="6">
    <w:abstractNumId w:val="16"/>
  </w:num>
  <w:num w:numId="7">
    <w:abstractNumId w:val="1"/>
  </w:num>
  <w:num w:numId="8">
    <w:abstractNumId w:val="33"/>
  </w:num>
  <w:num w:numId="9">
    <w:abstractNumId w:val="22"/>
  </w:num>
  <w:num w:numId="10">
    <w:abstractNumId w:val="7"/>
  </w:num>
  <w:num w:numId="11">
    <w:abstractNumId w:val="6"/>
  </w:num>
  <w:num w:numId="12">
    <w:abstractNumId w:val="9"/>
  </w:num>
  <w:num w:numId="13">
    <w:abstractNumId w:val="35"/>
  </w:num>
  <w:num w:numId="14">
    <w:abstractNumId w:val="24"/>
  </w:num>
  <w:num w:numId="15">
    <w:abstractNumId w:val="39"/>
  </w:num>
  <w:num w:numId="16">
    <w:abstractNumId w:val="28"/>
  </w:num>
  <w:num w:numId="17">
    <w:abstractNumId w:val="40"/>
  </w:num>
  <w:num w:numId="18">
    <w:abstractNumId w:val="14"/>
  </w:num>
  <w:num w:numId="19">
    <w:abstractNumId w:val="31"/>
  </w:num>
  <w:num w:numId="20">
    <w:abstractNumId w:val="19"/>
  </w:num>
  <w:num w:numId="21">
    <w:abstractNumId w:val="25"/>
  </w:num>
  <w:num w:numId="22">
    <w:abstractNumId w:val="13"/>
  </w:num>
  <w:num w:numId="23">
    <w:abstractNumId w:val="32"/>
  </w:num>
  <w:num w:numId="24">
    <w:abstractNumId w:val="10"/>
  </w:num>
  <w:num w:numId="25">
    <w:abstractNumId w:val="11"/>
  </w:num>
  <w:num w:numId="26">
    <w:abstractNumId w:val="34"/>
  </w:num>
  <w:num w:numId="27">
    <w:abstractNumId w:val="20"/>
  </w:num>
  <w:num w:numId="28">
    <w:abstractNumId w:val="26"/>
  </w:num>
  <w:num w:numId="29">
    <w:abstractNumId w:val="27"/>
  </w:num>
  <w:num w:numId="30">
    <w:abstractNumId w:val="38"/>
  </w:num>
  <w:num w:numId="31">
    <w:abstractNumId w:val="21"/>
  </w:num>
  <w:num w:numId="32">
    <w:abstractNumId w:val="30"/>
  </w:num>
  <w:num w:numId="33">
    <w:abstractNumId w:val="23"/>
  </w:num>
  <w:num w:numId="34">
    <w:abstractNumId w:val="36"/>
  </w:num>
  <w:num w:numId="35">
    <w:abstractNumId w:val="15"/>
  </w:num>
  <w:num w:numId="36">
    <w:abstractNumId w:val="29"/>
  </w:num>
  <w:num w:numId="37">
    <w:abstractNumId w:val="0"/>
  </w:num>
  <w:num w:numId="38">
    <w:abstractNumId w:val="4"/>
  </w:num>
  <w:num w:numId="39">
    <w:abstractNumId w:val="2"/>
  </w:num>
  <w:num w:numId="40">
    <w:abstractNumId w:val="5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3435"/>
    <w:rsid w:val="00010C01"/>
    <w:rsid w:val="00011109"/>
    <w:rsid w:val="000153CD"/>
    <w:rsid w:val="000163F7"/>
    <w:rsid w:val="0003461E"/>
    <w:rsid w:val="00037382"/>
    <w:rsid w:val="00040B2C"/>
    <w:rsid w:val="00047D0C"/>
    <w:rsid w:val="00051399"/>
    <w:rsid w:val="000558ED"/>
    <w:rsid w:val="000562F5"/>
    <w:rsid w:val="00060892"/>
    <w:rsid w:val="0006552B"/>
    <w:rsid w:val="00066201"/>
    <w:rsid w:val="0006655A"/>
    <w:rsid w:val="00067768"/>
    <w:rsid w:val="00072257"/>
    <w:rsid w:val="000733B9"/>
    <w:rsid w:val="00083759"/>
    <w:rsid w:val="0008577F"/>
    <w:rsid w:val="000857C9"/>
    <w:rsid w:val="00087684"/>
    <w:rsid w:val="00091659"/>
    <w:rsid w:val="00092FC1"/>
    <w:rsid w:val="000A6262"/>
    <w:rsid w:val="000B10EC"/>
    <w:rsid w:val="000B1F68"/>
    <w:rsid w:val="000B47B8"/>
    <w:rsid w:val="000C1D40"/>
    <w:rsid w:val="000C6AF3"/>
    <w:rsid w:val="000D1555"/>
    <w:rsid w:val="000D1E20"/>
    <w:rsid w:val="000D4875"/>
    <w:rsid w:val="000D738E"/>
    <w:rsid w:val="000E5499"/>
    <w:rsid w:val="000E680B"/>
    <w:rsid w:val="000F4C01"/>
    <w:rsid w:val="000F51E1"/>
    <w:rsid w:val="00104352"/>
    <w:rsid w:val="00107FA0"/>
    <w:rsid w:val="001161E6"/>
    <w:rsid w:val="00116D56"/>
    <w:rsid w:val="00116F35"/>
    <w:rsid w:val="00117C78"/>
    <w:rsid w:val="0013148E"/>
    <w:rsid w:val="001329A6"/>
    <w:rsid w:val="00141B5A"/>
    <w:rsid w:val="00156916"/>
    <w:rsid w:val="00160E2C"/>
    <w:rsid w:val="00162E34"/>
    <w:rsid w:val="00186FFE"/>
    <w:rsid w:val="00190E61"/>
    <w:rsid w:val="00196FBF"/>
    <w:rsid w:val="001A7A95"/>
    <w:rsid w:val="001B259F"/>
    <w:rsid w:val="001D65A2"/>
    <w:rsid w:val="001D7636"/>
    <w:rsid w:val="001E51A1"/>
    <w:rsid w:val="00206C35"/>
    <w:rsid w:val="00207309"/>
    <w:rsid w:val="00211918"/>
    <w:rsid w:val="002122F7"/>
    <w:rsid w:val="00215DCC"/>
    <w:rsid w:val="00216C03"/>
    <w:rsid w:val="00220840"/>
    <w:rsid w:val="00224095"/>
    <w:rsid w:val="00224819"/>
    <w:rsid w:val="002355FD"/>
    <w:rsid w:val="00236ED4"/>
    <w:rsid w:val="00245D09"/>
    <w:rsid w:val="00246476"/>
    <w:rsid w:val="00257912"/>
    <w:rsid w:val="00261825"/>
    <w:rsid w:val="0027007B"/>
    <w:rsid w:val="00270811"/>
    <w:rsid w:val="0027095C"/>
    <w:rsid w:val="00271855"/>
    <w:rsid w:val="002734DB"/>
    <w:rsid w:val="00283ED4"/>
    <w:rsid w:val="002908A3"/>
    <w:rsid w:val="00292AB1"/>
    <w:rsid w:val="002936F9"/>
    <w:rsid w:val="00294BD1"/>
    <w:rsid w:val="0029758C"/>
    <w:rsid w:val="002A6067"/>
    <w:rsid w:val="002B4AAA"/>
    <w:rsid w:val="002B4E23"/>
    <w:rsid w:val="002B509C"/>
    <w:rsid w:val="002D7081"/>
    <w:rsid w:val="002F6FFF"/>
    <w:rsid w:val="00303FAC"/>
    <w:rsid w:val="00310249"/>
    <w:rsid w:val="00317F92"/>
    <w:rsid w:val="00323226"/>
    <w:rsid w:val="00324C4D"/>
    <w:rsid w:val="00332DB4"/>
    <w:rsid w:val="0033650B"/>
    <w:rsid w:val="00337F9A"/>
    <w:rsid w:val="00342F82"/>
    <w:rsid w:val="00350F7B"/>
    <w:rsid w:val="00353029"/>
    <w:rsid w:val="00354B64"/>
    <w:rsid w:val="00361EFA"/>
    <w:rsid w:val="003768B6"/>
    <w:rsid w:val="00380AA2"/>
    <w:rsid w:val="00384C9B"/>
    <w:rsid w:val="00390858"/>
    <w:rsid w:val="003920F9"/>
    <w:rsid w:val="0039544D"/>
    <w:rsid w:val="0039685B"/>
    <w:rsid w:val="0039793B"/>
    <w:rsid w:val="00397B29"/>
    <w:rsid w:val="003A2503"/>
    <w:rsid w:val="003B111E"/>
    <w:rsid w:val="003B273F"/>
    <w:rsid w:val="003B2AB2"/>
    <w:rsid w:val="003B3599"/>
    <w:rsid w:val="003C3A13"/>
    <w:rsid w:val="003C6F35"/>
    <w:rsid w:val="003C7575"/>
    <w:rsid w:val="003C781C"/>
    <w:rsid w:val="003D7A6E"/>
    <w:rsid w:val="003E4318"/>
    <w:rsid w:val="00400125"/>
    <w:rsid w:val="0040308D"/>
    <w:rsid w:val="00414236"/>
    <w:rsid w:val="00417B1B"/>
    <w:rsid w:val="00425AB5"/>
    <w:rsid w:val="00426B21"/>
    <w:rsid w:val="00427E0A"/>
    <w:rsid w:val="00432C28"/>
    <w:rsid w:val="00436FD7"/>
    <w:rsid w:val="00440A2D"/>
    <w:rsid w:val="00445F7E"/>
    <w:rsid w:val="00453849"/>
    <w:rsid w:val="00457BB5"/>
    <w:rsid w:val="00457C79"/>
    <w:rsid w:val="0047627F"/>
    <w:rsid w:val="0047684F"/>
    <w:rsid w:val="00484B7B"/>
    <w:rsid w:val="004851B8"/>
    <w:rsid w:val="00486D36"/>
    <w:rsid w:val="00487C09"/>
    <w:rsid w:val="00490651"/>
    <w:rsid w:val="004926E8"/>
    <w:rsid w:val="00493CFC"/>
    <w:rsid w:val="00494734"/>
    <w:rsid w:val="00496742"/>
    <w:rsid w:val="004A4597"/>
    <w:rsid w:val="004A7144"/>
    <w:rsid w:val="004B2974"/>
    <w:rsid w:val="004B3E3B"/>
    <w:rsid w:val="004B6FED"/>
    <w:rsid w:val="004D5DEF"/>
    <w:rsid w:val="004D7A28"/>
    <w:rsid w:val="004E7EB0"/>
    <w:rsid w:val="004F0D8E"/>
    <w:rsid w:val="004F6B50"/>
    <w:rsid w:val="005144FE"/>
    <w:rsid w:val="0051570A"/>
    <w:rsid w:val="005168B8"/>
    <w:rsid w:val="00521339"/>
    <w:rsid w:val="005244A0"/>
    <w:rsid w:val="00526D2A"/>
    <w:rsid w:val="005316BA"/>
    <w:rsid w:val="005375CC"/>
    <w:rsid w:val="00540958"/>
    <w:rsid w:val="00553B1A"/>
    <w:rsid w:val="005550AE"/>
    <w:rsid w:val="00566DE4"/>
    <w:rsid w:val="00570D3A"/>
    <w:rsid w:val="00576F6B"/>
    <w:rsid w:val="00581425"/>
    <w:rsid w:val="00586D03"/>
    <w:rsid w:val="00591256"/>
    <w:rsid w:val="00592D27"/>
    <w:rsid w:val="00595DF9"/>
    <w:rsid w:val="00596843"/>
    <w:rsid w:val="00597FCD"/>
    <w:rsid w:val="005A2003"/>
    <w:rsid w:val="005A433C"/>
    <w:rsid w:val="005A4AB2"/>
    <w:rsid w:val="005B4B67"/>
    <w:rsid w:val="005B62E6"/>
    <w:rsid w:val="005B6B38"/>
    <w:rsid w:val="005C16CE"/>
    <w:rsid w:val="005C3D80"/>
    <w:rsid w:val="005C6A55"/>
    <w:rsid w:val="005D0E33"/>
    <w:rsid w:val="005D1EEA"/>
    <w:rsid w:val="005D53EE"/>
    <w:rsid w:val="005D6848"/>
    <w:rsid w:val="005E3296"/>
    <w:rsid w:val="005F2D93"/>
    <w:rsid w:val="00600937"/>
    <w:rsid w:val="006164D7"/>
    <w:rsid w:val="00620B60"/>
    <w:rsid w:val="0062664B"/>
    <w:rsid w:val="006337A7"/>
    <w:rsid w:val="00633CE3"/>
    <w:rsid w:val="00634C17"/>
    <w:rsid w:val="006414C8"/>
    <w:rsid w:val="00643E02"/>
    <w:rsid w:val="00646EFF"/>
    <w:rsid w:val="00655CAD"/>
    <w:rsid w:val="0065753F"/>
    <w:rsid w:val="0066736D"/>
    <w:rsid w:val="00673886"/>
    <w:rsid w:val="006772F1"/>
    <w:rsid w:val="00685608"/>
    <w:rsid w:val="00696E02"/>
    <w:rsid w:val="006B04FB"/>
    <w:rsid w:val="006B654D"/>
    <w:rsid w:val="006C7543"/>
    <w:rsid w:val="006D098C"/>
    <w:rsid w:val="006D1511"/>
    <w:rsid w:val="006D4781"/>
    <w:rsid w:val="006E70D0"/>
    <w:rsid w:val="006F01EE"/>
    <w:rsid w:val="006F2F1D"/>
    <w:rsid w:val="00703D8D"/>
    <w:rsid w:val="00711584"/>
    <w:rsid w:val="00723112"/>
    <w:rsid w:val="00725369"/>
    <w:rsid w:val="00727841"/>
    <w:rsid w:val="00727F6F"/>
    <w:rsid w:val="0073032E"/>
    <w:rsid w:val="00735D9A"/>
    <w:rsid w:val="0073792F"/>
    <w:rsid w:val="00745B36"/>
    <w:rsid w:val="00770AC1"/>
    <w:rsid w:val="007802A2"/>
    <w:rsid w:val="00783AEB"/>
    <w:rsid w:val="0078580D"/>
    <w:rsid w:val="00791985"/>
    <w:rsid w:val="00795D31"/>
    <w:rsid w:val="007A55F5"/>
    <w:rsid w:val="007A71EC"/>
    <w:rsid w:val="007B03B6"/>
    <w:rsid w:val="007B0A28"/>
    <w:rsid w:val="007B243B"/>
    <w:rsid w:val="007B7D5D"/>
    <w:rsid w:val="007C00A1"/>
    <w:rsid w:val="007C1C16"/>
    <w:rsid w:val="007D52E3"/>
    <w:rsid w:val="007E4B7A"/>
    <w:rsid w:val="007E72A4"/>
    <w:rsid w:val="007F22E1"/>
    <w:rsid w:val="007F2650"/>
    <w:rsid w:val="007F6231"/>
    <w:rsid w:val="0080564F"/>
    <w:rsid w:val="0080631C"/>
    <w:rsid w:val="008071A7"/>
    <w:rsid w:val="008141BF"/>
    <w:rsid w:val="00817E34"/>
    <w:rsid w:val="0082739B"/>
    <w:rsid w:val="00836538"/>
    <w:rsid w:val="00842A96"/>
    <w:rsid w:val="008445DD"/>
    <w:rsid w:val="00850A07"/>
    <w:rsid w:val="00852D77"/>
    <w:rsid w:val="00853211"/>
    <w:rsid w:val="00855E14"/>
    <w:rsid w:val="00861DF9"/>
    <w:rsid w:val="008638E5"/>
    <w:rsid w:val="00864C28"/>
    <w:rsid w:val="00874540"/>
    <w:rsid w:val="008810E4"/>
    <w:rsid w:val="0088616E"/>
    <w:rsid w:val="008906F9"/>
    <w:rsid w:val="00890C16"/>
    <w:rsid w:val="00893D2B"/>
    <w:rsid w:val="00893EF7"/>
    <w:rsid w:val="00897915"/>
    <w:rsid w:val="008A3309"/>
    <w:rsid w:val="008A6C64"/>
    <w:rsid w:val="008B4D46"/>
    <w:rsid w:val="008B5ECA"/>
    <w:rsid w:val="008C2757"/>
    <w:rsid w:val="008C29E0"/>
    <w:rsid w:val="008D0626"/>
    <w:rsid w:val="008E1603"/>
    <w:rsid w:val="008E6771"/>
    <w:rsid w:val="008F3856"/>
    <w:rsid w:val="0090016B"/>
    <w:rsid w:val="00900E47"/>
    <w:rsid w:val="009069B9"/>
    <w:rsid w:val="0091748B"/>
    <w:rsid w:val="00917AF3"/>
    <w:rsid w:val="0092798A"/>
    <w:rsid w:val="00941F0A"/>
    <w:rsid w:val="00944B6E"/>
    <w:rsid w:val="00947EC4"/>
    <w:rsid w:val="00951E19"/>
    <w:rsid w:val="00951F8F"/>
    <w:rsid w:val="00960740"/>
    <w:rsid w:val="009658A6"/>
    <w:rsid w:val="00974203"/>
    <w:rsid w:val="00976BCF"/>
    <w:rsid w:val="009957D0"/>
    <w:rsid w:val="00996A46"/>
    <w:rsid w:val="009A3AAF"/>
    <w:rsid w:val="009B1233"/>
    <w:rsid w:val="009B3435"/>
    <w:rsid w:val="009B3C8B"/>
    <w:rsid w:val="009B3FB2"/>
    <w:rsid w:val="009B5041"/>
    <w:rsid w:val="009B6DE1"/>
    <w:rsid w:val="009C04AC"/>
    <w:rsid w:val="009C6E93"/>
    <w:rsid w:val="009E1F2B"/>
    <w:rsid w:val="009E3C70"/>
    <w:rsid w:val="009F00FA"/>
    <w:rsid w:val="009F4544"/>
    <w:rsid w:val="009F4DB2"/>
    <w:rsid w:val="009F5DEA"/>
    <w:rsid w:val="00A0038D"/>
    <w:rsid w:val="00A046A6"/>
    <w:rsid w:val="00A10B62"/>
    <w:rsid w:val="00A110F7"/>
    <w:rsid w:val="00A17852"/>
    <w:rsid w:val="00A2699E"/>
    <w:rsid w:val="00A46630"/>
    <w:rsid w:val="00A67C24"/>
    <w:rsid w:val="00A74908"/>
    <w:rsid w:val="00A82AD3"/>
    <w:rsid w:val="00A83035"/>
    <w:rsid w:val="00A84D43"/>
    <w:rsid w:val="00A87209"/>
    <w:rsid w:val="00A91FAB"/>
    <w:rsid w:val="00A92FD4"/>
    <w:rsid w:val="00AA175C"/>
    <w:rsid w:val="00AC0085"/>
    <w:rsid w:val="00AC7320"/>
    <w:rsid w:val="00AC7510"/>
    <w:rsid w:val="00AC76F1"/>
    <w:rsid w:val="00AD4D27"/>
    <w:rsid w:val="00AD73D2"/>
    <w:rsid w:val="00AE0D7B"/>
    <w:rsid w:val="00AE1663"/>
    <w:rsid w:val="00AE52DD"/>
    <w:rsid w:val="00AE74B6"/>
    <w:rsid w:val="00AF4156"/>
    <w:rsid w:val="00AF4764"/>
    <w:rsid w:val="00B30232"/>
    <w:rsid w:val="00B34EF6"/>
    <w:rsid w:val="00B5012A"/>
    <w:rsid w:val="00B5157F"/>
    <w:rsid w:val="00B53D90"/>
    <w:rsid w:val="00B60CFD"/>
    <w:rsid w:val="00B66405"/>
    <w:rsid w:val="00B77640"/>
    <w:rsid w:val="00B97F0D"/>
    <w:rsid w:val="00BA616F"/>
    <w:rsid w:val="00BB073F"/>
    <w:rsid w:val="00BB2130"/>
    <w:rsid w:val="00BB6CF2"/>
    <w:rsid w:val="00BC0547"/>
    <w:rsid w:val="00BC4573"/>
    <w:rsid w:val="00BC51C0"/>
    <w:rsid w:val="00BC6D27"/>
    <w:rsid w:val="00BC7931"/>
    <w:rsid w:val="00BD225A"/>
    <w:rsid w:val="00BD5BEF"/>
    <w:rsid w:val="00BE0154"/>
    <w:rsid w:val="00BE047B"/>
    <w:rsid w:val="00BE5227"/>
    <w:rsid w:val="00C0472E"/>
    <w:rsid w:val="00C11EF0"/>
    <w:rsid w:val="00C139B3"/>
    <w:rsid w:val="00C15404"/>
    <w:rsid w:val="00C1555B"/>
    <w:rsid w:val="00C36077"/>
    <w:rsid w:val="00C4457A"/>
    <w:rsid w:val="00C466AC"/>
    <w:rsid w:val="00C4770B"/>
    <w:rsid w:val="00C503C4"/>
    <w:rsid w:val="00C50A2E"/>
    <w:rsid w:val="00C530F4"/>
    <w:rsid w:val="00C556F6"/>
    <w:rsid w:val="00C61B01"/>
    <w:rsid w:val="00C66153"/>
    <w:rsid w:val="00C70B06"/>
    <w:rsid w:val="00C70E3E"/>
    <w:rsid w:val="00C71B0C"/>
    <w:rsid w:val="00C77154"/>
    <w:rsid w:val="00C80FBE"/>
    <w:rsid w:val="00C81AEC"/>
    <w:rsid w:val="00C83895"/>
    <w:rsid w:val="00C94F34"/>
    <w:rsid w:val="00CA01E4"/>
    <w:rsid w:val="00CA0299"/>
    <w:rsid w:val="00CA279D"/>
    <w:rsid w:val="00CA5433"/>
    <w:rsid w:val="00CA7CD8"/>
    <w:rsid w:val="00CB15A5"/>
    <w:rsid w:val="00CB2831"/>
    <w:rsid w:val="00CE01A6"/>
    <w:rsid w:val="00CE7E15"/>
    <w:rsid w:val="00CF2502"/>
    <w:rsid w:val="00CF2CAC"/>
    <w:rsid w:val="00CF5F7D"/>
    <w:rsid w:val="00D12591"/>
    <w:rsid w:val="00D137B4"/>
    <w:rsid w:val="00D20BC8"/>
    <w:rsid w:val="00D244B9"/>
    <w:rsid w:val="00D27D8D"/>
    <w:rsid w:val="00D320BD"/>
    <w:rsid w:val="00D3365F"/>
    <w:rsid w:val="00D3541D"/>
    <w:rsid w:val="00D35DE9"/>
    <w:rsid w:val="00D3650D"/>
    <w:rsid w:val="00D402D6"/>
    <w:rsid w:val="00D42081"/>
    <w:rsid w:val="00D42C06"/>
    <w:rsid w:val="00D50650"/>
    <w:rsid w:val="00D56D8B"/>
    <w:rsid w:val="00D62A6E"/>
    <w:rsid w:val="00D65465"/>
    <w:rsid w:val="00D77703"/>
    <w:rsid w:val="00D83CF5"/>
    <w:rsid w:val="00D9433F"/>
    <w:rsid w:val="00DA0C74"/>
    <w:rsid w:val="00DA4F82"/>
    <w:rsid w:val="00DB11DD"/>
    <w:rsid w:val="00DB69A8"/>
    <w:rsid w:val="00DB6CCF"/>
    <w:rsid w:val="00DC0429"/>
    <w:rsid w:val="00DC59C6"/>
    <w:rsid w:val="00DD18B7"/>
    <w:rsid w:val="00DE36E6"/>
    <w:rsid w:val="00DE49D7"/>
    <w:rsid w:val="00DF54BA"/>
    <w:rsid w:val="00E01965"/>
    <w:rsid w:val="00E05048"/>
    <w:rsid w:val="00E07766"/>
    <w:rsid w:val="00E110AB"/>
    <w:rsid w:val="00E112D5"/>
    <w:rsid w:val="00E140AC"/>
    <w:rsid w:val="00E14372"/>
    <w:rsid w:val="00E14386"/>
    <w:rsid w:val="00E15F3C"/>
    <w:rsid w:val="00E162BF"/>
    <w:rsid w:val="00E332AF"/>
    <w:rsid w:val="00E37FA4"/>
    <w:rsid w:val="00E42BE9"/>
    <w:rsid w:val="00E430C3"/>
    <w:rsid w:val="00E4394E"/>
    <w:rsid w:val="00E4448B"/>
    <w:rsid w:val="00E459A8"/>
    <w:rsid w:val="00E5179A"/>
    <w:rsid w:val="00E559D4"/>
    <w:rsid w:val="00E6339C"/>
    <w:rsid w:val="00E65B8E"/>
    <w:rsid w:val="00E7115F"/>
    <w:rsid w:val="00E71584"/>
    <w:rsid w:val="00E72102"/>
    <w:rsid w:val="00E901C6"/>
    <w:rsid w:val="00E9326C"/>
    <w:rsid w:val="00E967D8"/>
    <w:rsid w:val="00E9780C"/>
    <w:rsid w:val="00EA383C"/>
    <w:rsid w:val="00EA51C4"/>
    <w:rsid w:val="00EA6526"/>
    <w:rsid w:val="00EB4C04"/>
    <w:rsid w:val="00EC2FDD"/>
    <w:rsid w:val="00ED1E41"/>
    <w:rsid w:val="00ED3455"/>
    <w:rsid w:val="00ED5D4D"/>
    <w:rsid w:val="00ED6517"/>
    <w:rsid w:val="00ED797A"/>
    <w:rsid w:val="00EF03D6"/>
    <w:rsid w:val="00EF1024"/>
    <w:rsid w:val="00EF4024"/>
    <w:rsid w:val="00F006B7"/>
    <w:rsid w:val="00F0513F"/>
    <w:rsid w:val="00F05726"/>
    <w:rsid w:val="00F059C3"/>
    <w:rsid w:val="00F0642F"/>
    <w:rsid w:val="00F06A83"/>
    <w:rsid w:val="00F24EC3"/>
    <w:rsid w:val="00F36C9C"/>
    <w:rsid w:val="00F43EE6"/>
    <w:rsid w:val="00F44FC5"/>
    <w:rsid w:val="00F479FA"/>
    <w:rsid w:val="00F52FA6"/>
    <w:rsid w:val="00F56E93"/>
    <w:rsid w:val="00F63EAE"/>
    <w:rsid w:val="00F656BC"/>
    <w:rsid w:val="00F732A7"/>
    <w:rsid w:val="00F76559"/>
    <w:rsid w:val="00F76B88"/>
    <w:rsid w:val="00F80F71"/>
    <w:rsid w:val="00F83ADE"/>
    <w:rsid w:val="00F8507A"/>
    <w:rsid w:val="00F91F2D"/>
    <w:rsid w:val="00F961B9"/>
    <w:rsid w:val="00FA5194"/>
    <w:rsid w:val="00FA78E8"/>
    <w:rsid w:val="00FB070A"/>
    <w:rsid w:val="00FB3EAA"/>
    <w:rsid w:val="00FD083C"/>
    <w:rsid w:val="00FD2770"/>
    <w:rsid w:val="00FF075E"/>
    <w:rsid w:val="00FF2188"/>
    <w:rsid w:val="00FF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CE8EF4"/>
  <w15:docId w15:val="{FE6B7F3D-0DFA-412A-832F-906977480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10B62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164D7"/>
    <w:pPr>
      <w:keepNext/>
      <w:keepLines/>
      <w:ind w:firstLine="0"/>
      <w:jc w:val="left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164D7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164D7"/>
    <w:pPr>
      <w:keepNext/>
      <w:keepLines/>
      <w:ind w:firstLine="0"/>
      <w:jc w:val="left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link w:val="Ttulo4Char"/>
    <w:uiPriority w:val="9"/>
    <w:qFormat/>
    <w:rsid w:val="00842A96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Cs w:val="24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3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47D0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337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37A7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727F6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5D53EE"/>
    <w:rPr>
      <w:b/>
      <w:bCs/>
    </w:rPr>
  </w:style>
  <w:style w:type="character" w:customStyle="1" w:styleId="apple-converted-space">
    <w:name w:val="apple-converted-space"/>
    <w:basedOn w:val="Fontepargpadro"/>
    <w:rsid w:val="005D53EE"/>
  </w:style>
  <w:style w:type="character" w:customStyle="1" w:styleId="Ttulo4Char">
    <w:name w:val="Título 4 Char"/>
    <w:basedOn w:val="Fontepargpadro"/>
    <w:link w:val="Ttulo4"/>
    <w:uiPriority w:val="9"/>
    <w:rsid w:val="00842A96"/>
    <w:rPr>
      <w:rFonts w:ascii="Arial" w:eastAsia="Times New Roman" w:hAnsi="Arial" w:cs="Times New Roman"/>
      <w:b/>
      <w:bCs/>
      <w:sz w:val="24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5D53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072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164D7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6164D7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164D7"/>
    <w:rPr>
      <w:rFonts w:ascii="Arial" w:eastAsiaTheme="majorEastAsia" w:hAnsi="Arial" w:cstheme="majorBidi"/>
      <w:b/>
      <w:bCs/>
      <w:sz w:val="26"/>
    </w:rPr>
  </w:style>
  <w:style w:type="paragraph" w:styleId="Cabealho">
    <w:name w:val="header"/>
    <w:basedOn w:val="Normal"/>
    <w:link w:val="CabealhoChar"/>
    <w:uiPriority w:val="99"/>
    <w:unhideWhenUsed/>
    <w:rsid w:val="0045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57BB5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457BB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57BB5"/>
    <w:rPr>
      <w:rFonts w:ascii="Arial" w:hAnsi="Arial"/>
      <w:sz w:val="24"/>
    </w:rPr>
  </w:style>
  <w:style w:type="paragraph" w:styleId="SemEspaamento">
    <w:name w:val="No Spacing"/>
    <w:uiPriority w:val="1"/>
    <w:qFormat/>
    <w:rsid w:val="00A10B62"/>
    <w:pPr>
      <w:spacing w:after="120" w:line="360" w:lineRule="auto"/>
      <w:jc w:val="both"/>
    </w:pPr>
    <w:rPr>
      <w:rFonts w:ascii="Arial" w:hAnsi="Arial"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294BD1"/>
    <w:pPr>
      <w:spacing w:after="0"/>
    </w:pPr>
  </w:style>
  <w:style w:type="character" w:styleId="Hyperlink">
    <w:name w:val="Hyperlink"/>
    <w:basedOn w:val="Fontepargpadro"/>
    <w:uiPriority w:val="99"/>
    <w:unhideWhenUsed/>
    <w:rsid w:val="00294BD1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CA7CD8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7640"/>
    <w:pPr>
      <w:tabs>
        <w:tab w:val="right" w:leader="dot" w:pos="9061"/>
      </w:tabs>
      <w:spacing w:after="100"/>
      <w:ind w:firstLine="0"/>
    </w:pPr>
  </w:style>
  <w:style w:type="paragraph" w:styleId="Sumrio2">
    <w:name w:val="toc 2"/>
    <w:basedOn w:val="Normal"/>
    <w:next w:val="Normal"/>
    <w:autoRedefine/>
    <w:uiPriority w:val="39"/>
    <w:unhideWhenUsed/>
    <w:rsid w:val="00B77640"/>
    <w:pPr>
      <w:tabs>
        <w:tab w:val="right" w:leader="dot" w:pos="9061"/>
      </w:tabs>
      <w:spacing w:after="100"/>
      <w:ind w:firstLine="949"/>
    </w:pPr>
  </w:style>
  <w:style w:type="paragraph" w:styleId="Sumrio3">
    <w:name w:val="toc 3"/>
    <w:basedOn w:val="Normal"/>
    <w:next w:val="Normal"/>
    <w:autoRedefine/>
    <w:uiPriority w:val="39"/>
    <w:unhideWhenUsed/>
    <w:rsid w:val="00B77640"/>
    <w:pPr>
      <w:spacing w:after="100"/>
      <w:ind w:left="48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3C3A13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Subttulo">
    <w:name w:val="Subtitle"/>
    <w:basedOn w:val="Normal"/>
    <w:next w:val="Normal"/>
    <w:link w:val="SubttuloChar"/>
    <w:uiPriority w:val="11"/>
    <w:qFormat/>
    <w:rsid w:val="007F22E1"/>
    <w:pPr>
      <w:numPr>
        <w:ilvl w:val="1"/>
      </w:numPr>
      <w:spacing w:after="160" w:line="259" w:lineRule="auto"/>
      <w:jc w:val="left"/>
    </w:pPr>
    <w:rPr>
      <w:rFonts w:eastAsiaTheme="minorEastAsia"/>
      <w:b/>
      <w:i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7F22E1"/>
    <w:rPr>
      <w:rFonts w:ascii="Arial" w:eastAsiaTheme="minorEastAsia" w:hAnsi="Arial"/>
      <w:b/>
      <w:i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245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9967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1067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1679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1122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2151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1081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89588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0611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2734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7195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743118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1430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63207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5843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92515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8498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014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6050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78080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95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4623">
          <w:marLeft w:val="72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9139">
          <w:marLeft w:val="72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71124">
          <w:marLeft w:val="72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182">
          <w:marLeft w:val="72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047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14">
          <w:marLeft w:val="0"/>
          <w:marRight w:val="0"/>
          <w:marTop w:val="0"/>
          <w:marBottom w:val="2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168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2853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28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2837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263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550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881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0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1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2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5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83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439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2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49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361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720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738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17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44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552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376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330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6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6187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5124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6720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5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3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9331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6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560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3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5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49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30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602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40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56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243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178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03331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56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4054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46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5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205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32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4361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249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2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0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1665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594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122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08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60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513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3839">
          <w:marLeft w:val="72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4333">
          <w:marLeft w:val="72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8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92355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67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4298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80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3766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3112">
                  <w:marLeft w:val="0"/>
                  <w:marRight w:val="267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91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909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6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A56CC5-63D3-4BA8-A16C-6D64F2C2F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2460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Mayara Regina</cp:lastModifiedBy>
  <cp:revision>5</cp:revision>
  <dcterms:created xsi:type="dcterms:W3CDTF">2018-04-16T19:55:00Z</dcterms:created>
  <dcterms:modified xsi:type="dcterms:W3CDTF">2018-04-16T19:56:00Z</dcterms:modified>
</cp:coreProperties>
</file>